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517F8E">
        <w:rPr>
          <w:rFonts w:ascii="Arial" w:hAnsi="Arial" w:cs="Arial"/>
          <w:b/>
          <w:sz w:val="32"/>
          <w:szCs w:val="32"/>
        </w:rPr>
        <w:t>or the Town of Cabri Held the 9</w:t>
      </w:r>
      <w:r w:rsidRPr="006922A5">
        <w:rPr>
          <w:rFonts w:ascii="Arial" w:hAnsi="Arial" w:cs="Arial"/>
          <w:b/>
          <w:sz w:val="32"/>
          <w:szCs w:val="32"/>
          <w:vertAlign w:val="superscript"/>
        </w:rPr>
        <w:t>th</w:t>
      </w:r>
      <w:r w:rsidRPr="006922A5">
        <w:rPr>
          <w:rFonts w:ascii="Arial" w:hAnsi="Arial" w:cs="Arial"/>
          <w:b/>
          <w:sz w:val="32"/>
          <w:szCs w:val="32"/>
        </w:rPr>
        <w:t xml:space="preserve"> day of </w:t>
      </w:r>
      <w:r w:rsidR="00517F8E">
        <w:rPr>
          <w:rFonts w:ascii="Arial" w:hAnsi="Arial" w:cs="Arial"/>
          <w:b/>
          <w:sz w:val="32"/>
          <w:szCs w:val="32"/>
        </w:rPr>
        <w:t>November</w:t>
      </w:r>
      <w:r w:rsidRPr="006922A5">
        <w:rPr>
          <w:rFonts w:ascii="Arial" w:hAnsi="Arial" w:cs="Arial"/>
          <w:b/>
          <w:sz w:val="32"/>
          <w:szCs w:val="32"/>
        </w:rPr>
        <w:t xml:space="preserve">, 2015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Pr="00212C89" w:rsidRDefault="006922A5" w:rsidP="006922A5">
      <w:pPr>
        <w:rPr>
          <w:rFonts w:ascii="Arial" w:hAnsi="Arial" w:cs="Arial"/>
        </w:rPr>
      </w:pPr>
      <w:r w:rsidRPr="00212C89">
        <w:rPr>
          <w:rFonts w:ascii="Arial" w:hAnsi="Arial" w:cs="Arial"/>
          <w:b/>
          <w:u w:val="single"/>
        </w:rPr>
        <w:t>Present</w:t>
      </w:r>
      <w:r w:rsidRPr="00212C89">
        <w:rPr>
          <w:rFonts w:ascii="Arial" w:hAnsi="Arial" w:cs="Arial"/>
          <w:b/>
        </w:rPr>
        <w:t xml:space="preserve">: </w:t>
      </w:r>
      <w:r w:rsidRPr="00212C89">
        <w:rPr>
          <w:rFonts w:ascii="Arial" w:hAnsi="Arial" w:cs="Arial"/>
        </w:rPr>
        <w:t>M</w:t>
      </w:r>
      <w:r w:rsidR="004E5D65">
        <w:rPr>
          <w:rFonts w:ascii="Arial" w:hAnsi="Arial" w:cs="Arial"/>
        </w:rPr>
        <w:t>ayor David Gossard, Councillors</w:t>
      </w:r>
      <w:r w:rsidRPr="00212C89">
        <w:rPr>
          <w:rFonts w:ascii="Arial" w:hAnsi="Arial" w:cs="Arial"/>
        </w:rPr>
        <w:t xml:space="preserve"> Kim Gehl,</w:t>
      </w:r>
      <w:r w:rsidR="00083413">
        <w:rPr>
          <w:rFonts w:ascii="Arial" w:hAnsi="Arial" w:cs="Arial"/>
        </w:rPr>
        <w:t xml:space="preserve"> </w:t>
      </w:r>
      <w:r w:rsidR="005E18F7">
        <w:rPr>
          <w:rFonts w:ascii="Arial" w:hAnsi="Arial" w:cs="Arial"/>
        </w:rPr>
        <w:t>Chris Paquin</w:t>
      </w:r>
      <w:r w:rsidR="00215749">
        <w:rPr>
          <w:rFonts w:ascii="Arial" w:hAnsi="Arial" w:cs="Arial"/>
        </w:rPr>
        <w:t xml:space="preserve">, </w:t>
      </w:r>
      <w:r w:rsidR="004E5D65" w:rsidRPr="00212C89">
        <w:rPr>
          <w:rFonts w:ascii="Arial" w:hAnsi="Arial" w:cs="Arial"/>
        </w:rPr>
        <w:t>Wendy Johnson</w:t>
      </w:r>
      <w:r w:rsidR="004E5D65">
        <w:rPr>
          <w:rFonts w:ascii="Arial" w:hAnsi="Arial" w:cs="Arial"/>
        </w:rPr>
        <w:t xml:space="preserve">,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7D205A" w:rsidRDefault="007D205A"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 xml:space="preserve">A quorum being present, Mayor David Gossard called the meeting to order at </w:t>
      </w:r>
      <w:r w:rsidR="00F207DD">
        <w:rPr>
          <w:rFonts w:ascii="Arial" w:hAnsi="Arial" w:cs="Arial"/>
        </w:rPr>
        <w:t>6:</w:t>
      </w:r>
      <w:r w:rsidR="004354CD">
        <w:rPr>
          <w:rFonts w:ascii="Arial" w:hAnsi="Arial" w:cs="Arial"/>
        </w:rPr>
        <w:t>28</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6922A5" w:rsidRPr="00212C89" w:rsidRDefault="006922A5" w:rsidP="006922A5">
      <w:pPr>
        <w:rPr>
          <w:rFonts w:ascii="Arial" w:hAnsi="Arial" w:cs="Arial"/>
        </w:rPr>
      </w:pPr>
      <w:r w:rsidRPr="00212C89">
        <w:rPr>
          <w:rFonts w:ascii="Arial" w:hAnsi="Arial" w:cs="Arial"/>
          <w:b/>
          <w:u w:val="single"/>
        </w:rPr>
        <w:t>Agenda</w:t>
      </w:r>
      <w:r w:rsidRPr="00212C89">
        <w:rPr>
          <w:rFonts w:ascii="Arial" w:hAnsi="Arial" w:cs="Arial"/>
        </w:rPr>
        <w:t xml:space="preserve">: </w:t>
      </w:r>
    </w:p>
    <w:p w:rsidR="00940413" w:rsidRDefault="006922A5" w:rsidP="00910C2D">
      <w:pPr>
        <w:rPr>
          <w:rFonts w:ascii="Arial" w:hAnsi="Arial" w:cs="Arial"/>
        </w:rPr>
      </w:pPr>
      <w:r w:rsidRPr="00212C89">
        <w:rPr>
          <w:rFonts w:ascii="Arial" w:hAnsi="Arial" w:cs="Arial"/>
        </w:rPr>
        <w:t>The following items were reque</w:t>
      </w:r>
      <w:r w:rsidR="00910C2D" w:rsidRPr="00212C89">
        <w:rPr>
          <w:rFonts w:ascii="Arial" w:hAnsi="Arial" w:cs="Arial"/>
        </w:rPr>
        <w:t>sted to be added to the agenda:</w:t>
      </w:r>
    </w:p>
    <w:p w:rsidR="00B967BC" w:rsidRPr="004354CD" w:rsidRDefault="004354CD" w:rsidP="004354CD">
      <w:pPr>
        <w:pStyle w:val="ListParagraph"/>
        <w:numPr>
          <w:ilvl w:val="0"/>
          <w:numId w:val="13"/>
        </w:numPr>
        <w:rPr>
          <w:rFonts w:ascii="Arial" w:hAnsi="Arial" w:cs="Arial"/>
        </w:rPr>
      </w:pPr>
      <w:r>
        <w:rPr>
          <w:rFonts w:ascii="Arial" w:hAnsi="Arial" w:cs="Arial"/>
        </w:rPr>
        <w:t>Medical Clinic Project Costs</w:t>
      </w:r>
    </w:p>
    <w:p w:rsidR="004B3066" w:rsidRPr="004B3066" w:rsidRDefault="004B3066" w:rsidP="004B3066">
      <w:pPr>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517F8E">
        <w:rPr>
          <w:rFonts w:ascii="Arial" w:hAnsi="Arial" w:cs="Arial"/>
        </w:rPr>
        <w:t>015-202</w:t>
      </w:r>
      <w:r w:rsidR="004354CD">
        <w:rPr>
          <w:rFonts w:ascii="Arial" w:hAnsi="Arial" w:cs="Arial"/>
        </w:rPr>
        <w:tab/>
        <w:t>Paquin/Gehl</w:t>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Pr="00212C89" w:rsidRDefault="00C361DD" w:rsidP="00910C2D">
      <w:pPr>
        <w:rPr>
          <w:rFonts w:ascii="Arial" w:hAnsi="Arial" w:cs="Arial"/>
        </w:rPr>
      </w:pPr>
      <w:r w:rsidRPr="00212C89">
        <w:rPr>
          <w:rFonts w:ascii="Arial" w:hAnsi="Arial" w:cs="Arial"/>
        </w:rPr>
        <w:t xml:space="preserve">THAT the agenda for the </w:t>
      </w:r>
      <w:r w:rsidR="00517F8E">
        <w:rPr>
          <w:rFonts w:ascii="Arial" w:hAnsi="Arial" w:cs="Arial"/>
        </w:rPr>
        <w:t>Council meeting of November 9</w:t>
      </w:r>
      <w:r w:rsidRPr="00212C89">
        <w:rPr>
          <w:rFonts w:ascii="Arial" w:hAnsi="Arial" w:cs="Arial"/>
        </w:rPr>
        <w:t>, 201</w:t>
      </w:r>
      <w:r w:rsidR="000177E7">
        <w:rPr>
          <w:rFonts w:ascii="Arial" w:hAnsi="Arial" w:cs="Arial"/>
        </w:rPr>
        <w:t>5 be approved as circulated</w:t>
      </w:r>
      <w:r w:rsidR="00576E71">
        <w:rPr>
          <w:rFonts w:ascii="Arial" w:hAnsi="Arial" w:cs="Arial"/>
        </w:rPr>
        <w:t xml:space="preserve"> and amended.</w:t>
      </w:r>
    </w:p>
    <w:p w:rsidR="007841D0" w:rsidRPr="00212C89" w:rsidRDefault="007841D0" w:rsidP="00AB398C">
      <w:pPr>
        <w:tabs>
          <w:tab w:val="center" w:pos="7938"/>
        </w:tabs>
        <w:ind w:left="7200" w:firstLine="720"/>
        <w:jc w:val="right"/>
        <w:rPr>
          <w:rFonts w:ascii="Arial" w:hAnsi="Arial" w:cs="Arial"/>
        </w:rPr>
      </w:pPr>
      <w:r w:rsidRPr="00212C89">
        <w:rPr>
          <w:rFonts w:ascii="Arial" w:hAnsi="Arial" w:cs="Arial"/>
        </w:rPr>
        <w:t>CARRIED.</w:t>
      </w: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215749" w:rsidP="00910C2D">
      <w:pPr>
        <w:rPr>
          <w:rFonts w:ascii="Arial" w:hAnsi="Arial" w:cs="Arial"/>
        </w:rPr>
      </w:pPr>
      <w:r>
        <w:rPr>
          <w:rFonts w:ascii="Arial" w:hAnsi="Arial" w:cs="Arial"/>
        </w:rPr>
        <w:t>2015-</w:t>
      </w:r>
      <w:r w:rsidR="00517F8E">
        <w:rPr>
          <w:rFonts w:ascii="Arial" w:hAnsi="Arial" w:cs="Arial"/>
        </w:rPr>
        <w:t>203</w:t>
      </w:r>
      <w:r w:rsidR="004354CD">
        <w:rPr>
          <w:rFonts w:ascii="Arial" w:hAnsi="Arial" w:cs="Arial"/>
        </w:rPr>
        <w:tab/>
        <w:t>Pederson/Johnson</w:t>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517F8E">
        <w:rPr>
          <w:rFonts w:ascii="Arial" w:hAnsi="Arial" w:cs="Arial"/>
        </w:rPr>
        <w:t>October</w:t>
      </w:r>
      <w:r w:rsidR="00100FFF">
        <w:rPr>
          <w:rFonts w:ascii="Arial" w:hAnsi="Arial" w:cs="Arial"/>
        </w:rPr>
        <w:t xml:space="preserve"> 14</w:t>
      </w:r>
      <w:r w:rsidRPr="00212C89">
        <w:rPr>
          <w:rFonts w:ascii="Arial" w:hAnsi="Arial" w:cs="Arial"/>
        </w:rPr>
        <w:t>, 2015 be approved as circulated</w:t>
      </w:r>
      <w:r w:rsidR="00212C89">
        <w:rPr>
          <w:rFonts w:ascii="Arial" w:hAnsi="Arial" w:cs="Arial"/>
        </w:rPr>
        <w:t>.</w:t>
      </w:r>
      <w:r w:rsidR="00212C89">
        <w:rPr>
          <w:rFonts w:ascii="Arial" w:hAnsi="Arial" w:cs="Arial"/>
        </w:rPr>
        <w:tab/>
      </w:r>
    </w:p>
    <w:p w:rsidR="001360E2" w:rsidRDefault="001360E2" w:rsidP="0011277A">
      <w:pPr>
        <w:jc w:val="right"/>
        <w:rPr>
          <w:rFonts w:ascii="Arial" w:hAnsi="Arial" w:cs="Arial"/>
        </w:rPr>
      </w:pPr>
      <w:r>
        <w:rPr>
          <w:rFonts w:ascii="Arial" w:hAnsi="Arial" w:cs="Arial"/>
        </w:rPr>
        <w:t>CARRIED.</w:t>
      </w:r>
    </w:p>
    <w:p w:rsidR="000177E7" w:rsidRDefault="000177E7" w:rsidP="00212C89">
      <w:pPr>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1D7D79" w:rsidRPr="00212C89" w:rsidRDefault="001D7D79" w:rsidP="001D7D79">
      <w:pPr>
        <w:rPr>
          <w:rFonts w:ascii="Arial" w:hAnsi="Arial" w:cs="Arial"/>
          <w:i/>
        </w:rPr>
      </w:pPr>
      <w:r w:rsidRPr="00212C89">
        <w:rPr>
          <w:rFonts w:ascii="Arial" w:hAnsi="Arial" w:cs="Arial"/>
          <w:i/>
        </w:rPr>
        <w:t>Water Plant – Systems Assessment 2015 and Upgrade</w:t>
      </w:r>
    </w:p>
    <w:p w:rsidR="00122D1A" w:rsidRPr="00212C89" w:rsidRDefault="009A7058" w:rsidP="001D7D79">
      <w:pPr>
        <w:rPr>
          <w:rFonts w:ascii="Arial" w:hAnsi="Arial" w:cs="Arial"/>
        </w:rPr>
      </w:pPr>
      <w:r>
        <w:rPr>
          <w:rFonts w:ascii="Arial" w:hAnsi="Arial" w:cs="Arial"/>
        </w:rPr>
        <w:t>Agreement signed and sent to KGS Group.</w:t>
      </w:r>
    </w:p>
    <w:p w:rsidR="008D66B5" w:rsidRDefault="008D66B5" w:rsidP="008D66B5">
      <w:pPr>
        <w:rPr>
          <w:rFonts w:ascii="Arial" w:hAnsi="Arial" w:cs="Arial"/>
        </w:rPr>
      </w:pPr>
    </w:p>
    <w:p w:rsidR="008D66B5" w:rsidRPr="003706F7" w:rsidRDefault="008D66B5" w:rsidP="008D66B5">
      <w:pPr>
        <w:rPr>
          <w:rFonts w:ascii="Arial" w:hAnsi="Arial" w:cs="Arial"/>
          <w:i/>
        </w:rPr>
      </w:pPr>
      <w:r w:rsidRPr="003706F7">
        <w:rPr>
          <w:rFonts w:ascii="Arial" w:hAnsi="Arial" w:cs="Arial"/>
          <w:i/>
        </w:rPr>
        <w:t>Infrastructure Investment Plan – Gas Tax Funding</w:t>
      </w:r>
    </w:p>
    <w:p w:rsidR="00CA2809" w:rsidRDefault="00517F8E" w:rsidP="008D66B5">
      <w:pPr>
        <w:rPr>
          <w:rFonts w:ascii="Arial" w:hAnsi="Arial" w:cs="Arial"/>
        </w:rPr>
      </w:pPr>
      <w:r>
        <w:rPr>
          <w:rFonts w:ascii="Arial" w:hAnsi="Arial" w:cs="Arial"/>
        </w:rPr>
        <w:t>New plan submitted and awaiting approval.</w:t>
      </w:r>
    </w:p>
    <w:p w:rsidR="00517F8E" w:rsidRDefault="00517F8E" w:rsidP="008D66B5">
      <w:pPr>
        <w:rPr>
          <w:rFonts w:ascii="Arial" w:hAnsi="Arial" w:cs="Arial"/>
        </w:rPr>
      </w:pPr>
    </w:p>
    <w:p w:rsidR="00517F8E" w:rsidRDefault="00517F8E" w:rsidP="00517F8E">
      <w:pPr>
        <w:rPr>
          <w:rFonts w:ascii="Arial" w:hAnsi="Arial" w:cs="Arial"/>
          <w:i/>
        </w:rPr>
      </w:pPr>
      <w:r w:rsidRPr="00212C89">
        <w:rPr>
          <w:rFonts w:ascii="Arial" w:hAnsi="Arial" w:cs="Arial"/>
          <w:i/>
        </w:rPr>
        <w:t>Removal from Daycare license</w:t>
      </w:r>
    </w:p>
    <w:p w:rsidR="00517F8E" w:rsidRPr="00B96D00" w:rsidRDefault="00517F8E" w:rsidP="00517F8E">
      <w:pPr>
        <w:rPr>
          <w:rFonts w:ascii="Arial" w:hAnsi="Arial" w:cs="Arial"/>
        </w:rPr>
      </w:pPr>
      <w:r>
        <w:rPr>
          <w:rFonts w:ascii="Arial" w:hAnsi="Arial" w:cs="Arial"/>
        </w:rPr>
        <w:t>The lease agreement between the Ever Green Early Learning Centre and the Town for the property on 515 1</w:t>
      </w:r>
      <w:r w:rsidRPr="00517F8E">
        <w:rPr>
          <w:rFonts w:ascii="Arial" w:hAnsi="Arial" w:cs="Arial"/>
          <w:vertAlign w:val="superscript"/>
        </w:rPr>
        <w:t>st</w:t>
      </w:r>
      <w:r w:rsidR="00455697">
        <w:rPr>
          <w:rFonts w:ascii="Arial" w:hAnsi="Arial" w:cs="Arial"/>
        </w:rPr>
        <w:t xml:space="preserve"> Street North will be forwarded</w:t>
      </w:r>
      <w:r>
        <w:rPr>
          <w:rFonts w:ascii="Arial" w:hAnsi="Arial" w:cs="Arial"/>
        </w:rPr>
        <w:t xml:space="preserve"> to the Ever Green E</w:t>
      </w:r>
      <w:r w:rsidR="00455697">
        <w:rPr>
          <w:rFonts w:ascii="Arial" w:hAnsi="Arial" w:cs="Arial"/>
        </w:rPr>
        <w:t xml:space="preserve">arly </w:t>
      </w:r>
      <w:r>
        <w:rPr>
          <w:rFonts w:ascii="Arial" w:hAnsi="Arial" w:cs="Arial"/>
        </w:rPr>
        <w:t>L</w:t>
      </w:r>
      <w:r w:rsidR="00455697">
        <w:rPr>
          <w:rFonts w:ascii="Arial" w:hAnsi="Arial" w:cs="Arial"/>
        </w:rPr>
        <w:t xml:space="preserve">earning </w:t>
      </w:r>
      <w:r>
        <w:rPr>
          <w:rFonts w:ascii="Arial" w:hAnsi="Arial" w:cs="Arial"/>
        </w:rPr>
        <w:t>C</w:t>
      </w:r>
      <w:r w:rsidR="00455697">
        <w:rPr>
          <w:rFonts w:ascii="Arial" w:hAnsi="Arial" w:cs="Arial"/>
        </w:rPr>
        <w:t>entre</w:t>
      </w:r>
      <w:r>
        <w:rPr>
          <w:rFonts w:ascii="Arial" w:hAnsi="Arial" w:cs="Arial"/>
        </w:rPr>
        <w:t xml:space="preserve">’s next board meeting for approval.   </w:t>
      </w:r>
    </w:p>
    <w:p w:rsidR="00517F8E" w:rsidRDefault="00517F8E" w:rsidP="008D66B5">
      <w:pPr>
        <w:rPr>
          <w:rFonts w:ascii="Arial" w:hAnsi="Arial" w:cs="Arial"/>
        </w:rPr>
      </w:pPr>
    </w:p>
    <w:p w:rsidR="00517F8E" w:rsidRDefault="00517F8E" w:rsidP="008D66B5">
      <w:pPr>
        <w:rPr>
          <w:rFonts w:ascii="Arial" w:hAnsi="Arial" w:cs="Arial"/>
          <w:i/>
        </w:rPr>
      </w:pPr>
      <w:r>
        <w:rPr>
          <w:rFonts w:ascii="Arial" w:hAnsi="Arial" w:cs="Arial"/>
          <w:i/>
        </w:rPr>
        <w:t>Cabri Mall Revenue</w:t>
      </w:r>
    </w:p>
    <w:p w:rsidR="00517F8E" w:rsidRDefault="00517F8E" w:rsidP="008D66B5">
      <w:pPr>
        <w:rPr>
          <w:rFonts w:ascii="Arial" w:hAnsi="Arial" w:cs="Arial"/>
        </w:rPr>
      </w:pPr>
      <w:r>
        <w:rPr>
          <w:rFonts w:ascii="Arial" w:hAnsi="Arial" w:cs="Arial"/>
        </w:rPr>
        <w:t>2015-</w:t>
      </w:r>
      <w:r w:rsidR="004354CD">
        <w:rPr>
          <w:rFonts w:ascii="Arial" w:hAnsi="Arial" w:cs="Arial"/>
        </w:rPr>
        <w:t>204</w:t>
      </w:r>
      <w:r w:rsidR="00487E78">
        <w:rPr>
          <w:rFonts w:ascii="Arial" w:hAnsi="Arial" w:cs="Arial"/>
        </w:rPr>
        <w:tab/>
        <w:t>Paquin/Bang</w:t>
      </w:r>
    </w:p>
    <w:p w:rsidR="00517F8E" w:rsidRDefault="00517F8E" w:rsidP="008D66B5">
      <w:pPr>
        <w:rPr>
          <w:rFonts w:ascii="Arial" w:hAnsi="Arial" w:cs="Arial"/>
        </w:rPr>
      </w:pPr>
      <w:r>
        <w:rPr>
          <w:rFonts w:ascii="Arial" w:hAnsi="Arial" w:cs="Arial"/>
        </w:rPr>
        <w:t xml:space="preserve">THAT </w:t>
      </w:r>
      <w:r w:rsidR="00487E78">
        <w:rPr>
          <w:rFonts w:ascii="Arial" w:hAnsi="Arial" w:cs="Arial"/>
        </w:rPr>
        <w:t>the Town</w:t>
      </w:r>
      <w:r w:rsidR="00455697">
        <w:rPr>
          <w:rFonts w:ascii="Arial" w:hAnsi="Arial" w:cs="Arial"/>
        </w:rPr>
        <w:t xml:space="preserve"> take</w:t>
      </w:r>
      <w:r w:rsidR="00487E78">
        <w:rPr>
          <w:rFonts w:ascii="Arial" w:hAnsi="Arial" w:cs="Arial"/>
        </w:rPr>
        <w:t xml:space="preserve"> </w:t>
      </w:r>
      <w:r w:rsidR="00455697">
        <w:rPr>
          <w:rFonts w:ascii="Arial" w:hAnsi="Arial" w:cs="Arial"/>
        </w:rPr>
        <w:t>$</w:t>
      </w:r>
      <w:r w:rsidR="00487E78">
        <w:rPr>
          <w:rFonts w:ascii="Arial" w:hAnsi="Arial" w:cs="Arial"/>
        </w:rPr>
        <w:t xml:space="preserve">150,000.00 </w:t>
      </w:r>
      <w:r w:rsidR="00455697">
        <w:rPr>
          <w:rFonts w:ascii="Arial" w:hAnsi="Arial" w:cs="Arial"/>
        </w:rPr>
        <w:t xml:space="preserve">from the sale of the Mall and secure it </w:t>
      </w:r>
      <w:r w:rsidR="00487E78">
        <w:rPr>
          <w:rFonts w:ascii="Arial" w:hAnsi="Arial" w:cs="Arial"/>
        </w:rPr>
        <w:t>into a 5 year non-redeemable</w:t>
      </w:r>
      <w:r w:rsidR="000A74D1" w:rsidRPr="000A74D1">
        <w:rPr>
          <w:rFonts w:ascii="Arial" w:hAnsi="Arial" w:cs="Arial"/>
        </w:rPr>
        <w:t xml:space="preserve"> </w:t>
      </w:r>
      <w:r w:rsidR="000A74D1">
        <w:rPr>
          <w:rFonts w:ascii="Arial" w:hAnsi="Arial" w:cs="Arial"/>
        </w:rPr>
        <w:t>term deposit</w:t>
      </w:r>
      <w:r w:rsidR="00487E78">
        <w:rPr>
          <w:rFonts w:ascii="Arial" w:hAnsi="Arial" w:cs="Arial"/>
        </w:rPr>
        <w:t>.</w:t>
      </w:r>
    </w:p>
    <w:p w:rsidR="00517F8E" w:rsidRDefault="001C4B85" w:rsidP="001C4B85">
      <w:pPr>
        <w:jc w:val="right"/>
        <w:rPr>
          <w:rFonts w:ascii="Arial" w:hAnsi="Arial" w:cs="Arial"/>
        </w:rPr>
      </w:pPr>
      <w:r>
        <w:rPr>
          <w:rFonts w:ascii="Arial" w:hAnsi="Arial" w:cs="Arial"/>
        </w:rPr>
        <w:t>CARRIED.</w:t>
      </w:r>
    </w:p>
    <w:p w:rsidR="001C4B85" w:rsidRDefault="001C4B85" w:rsidP="008D66B5">
      <w:pPr>
        <w:rPr>
          <w:rFonts w:ascii="Arial" w:hAnsi="Arial" w:cs="Arial"/>
          <w:i/>
        </w:rPr>
      </w:pPr>
    </w:p>
    <w:p w:rsidR="00517F8E" w:rsidRDefault="00517F8E" w:rsidP="008D66B5">
      <w:pPr>
        <w:rPr>
          <w:rFonts w:ascii="Arial" w:hAnsi="Arial" w:cs="Arial"/>
          <w:i/>
        </w:rPr>
      </w:pPr>
      <w:r>
        <w:rPr>
          <w:rFonts w:ascii="Arial" w:hAnsi="Arial" w:cs="Arial"/>
          <w:i/>
        </w:rPr>
        <w:t>Cemetery Invoice</w:t>
      </w:r>
    </w:p>
    <w:p w:rsidR="00517F8E" w:rsidRDefault="00517F8E" w:rsidP="008D66B5">
      <w:pPr>
        <w:rPr>
          <w:rFonts w:ascii="Arial" w:hAnsi="Arial" w:cs="Arial"/>
        </w:rPr>
      </w:pPr>
      <w:r>
        <w:rPr>
          <w:rFonts w:ascii="Arial" w:hAnsi="Arial" w:cs="Arial"/>
        </w:rPr>
        <w:t>2015-</w:t>
      </w:r>
      <w:r w:rsidR="001C4B85">
        <w:rPr>
          <w:rFonts w:ascii="Arial" w:hAnsi="Arial" w:cs="Arial"/>
        </w:rPr>
        <w:t xml:space="preserve">205 </w:t>
      </w:r>
      <w:r w:rsidR="001C4B85">
        <w:rPr>
          <w:rFonts w:ascii="Arial" w:hAnsi="Arial" w:cs="Arial"/>
        </w:rPr>
        <w:tab/>
        <w:t>Pederson/Bang</w:t>
      </w:r>
    </w:p>
    <w:p w:rsidR="00517F8E" w:rsidRDefault="00517F8E" w:rsidP="008D66B5">
      <w:pPr>
        <w:rPr>
          <w:rFonts w:ascii="Arial" w:hAnsi="Arial" w:cs="Arial"/>
        </w:rPr>
      </w:pPr>
      <w:r>
        <w:rPr>
          <w:rFonts w:ascii="Arial" w:hAnsi="Arial" w:cs="Arial"/>
        </w:rPr>
        <w:t xml:space="preserve">THAT the Town pay the Cemetery Committee in the amount of $5,000.00 for the </w:t>
      </w:r>
      <w:r w:rsidR="00455697">
        <w:rPr>
          <w:rFonts w:ascii="Arial" w:hAnsi="Arial" w:cs="Arial"/>
        </w:rPr>
        <w:t xml:space="preserve">three 30ft </w:t>
      </w:r>
      <w:r>
        <w:rPr>
          <w:rFonts w:ascii="Arial" w:hAnsi="Arial" w:cs="Arial"/>
        </w:rPr>
        <w:t>cement pads poured at the ce</w:t>
      </w:r>
      <w:r w:rsidR="00455697">
        <w:rPr>
          <w:rFonts w:ascii="Arial" w:hAnsi="Arial" w:cs="Arial"/>
        </w:rPr>
        <w:t>metery for the cremation plots.</w:t>
      </w:r>
    </w:p>
    <w:p w:rsidR="00455697" w:rsidRDefault="00455697" w:rsidP="008D66B5">
      <w:pPr>
        <w:rPr>
          <w:rFonts w:ascii="Arial" w:hAnsi="Arial" w:cs="Arial"/>
        </w:rPr>
      </w:pPr>
    </w:p>
    <w:p w:rsidR="001C4B85" w:rsidRDefault="001C4B85" w:rsidP="001C4B85">
      <w:pPr>
        <w:jc w:val="right"/>
        <w:rPr>
          <w:rFonts w:ascii="Arial" w:hAnsi="Arial" w:cs="Arial"/>
        </w:rPr>
      </w:pPr>
      <w:r>
        <w:rPr>
          <w:rFonts w:ascii="Arial" w:hAnsi="Arial" w:cs="Arial"/>
        </w:rPr>
        <w:t>CARRIED.</w:t>
      </w:r>
    </w:p>
    <w:p w:rsidR="00517F8E" w:rsidRDefault="00517F8E" w:rsidP="008D66B5">
      <w:pPr>
        <w:rPr>
          <w:rFonts w:ascii="Arial" w:hAnsi="Arial" w:cs="Arial"/>
        </w:rPr>
      </w:pPr>
    </w:p>
    <w:p w:rsidR="005924A1" w:rsidRDefault="005924A1" w:rsidP="008D66B5">
      <w:pPr>
        <w:rPr>
          <w:rFonts w:ascii="Arial" w:hAnsi="Arial" w:cs="Arial"/>
          <w:i/>
        </w:rPr>
      </w:pPr>
    </w:p>
    <w:p w:rsidR="005924A1" w:rsidRDefault="005924A1" w:rsidP="008D66B5">
      <w:pPr>
        <w:rPr>
          <w:rFonts w:ascii="Arial" w:hAnsi="Arial" w:cs="Arial"/>
          <w:i/>
        </w:rPr>
      </w:pPr>
    </w:p>
    <w:p w:rsidR="00517F8E" w:rsidRDefault="00517F8E" w:rsidP="008D66B5">
      <w:pPr>
        <w:rPr>
          <w:rFonts w:ascii="Arial" w:hAnsi="Arial" w:cs="Arial"/>
          <w:i/>
        </w:rPr>
      </w:pPr>
      <w:r>
        <w:rPr>
          <w:rFonts w:ascii="Arial" w:hAnsi="Arial" w:cs="Arial"/>
          <w:i/>
        </w:rPr>
        <w:lastRenderedPageBreak/>
        <w:t>First Responder Training-Kit Location and Accessibility</w:t>
      </w:r>
    </w:p>
    <w:p w:rsidR="00517F8E" w:rsidRDefault="00517F8E" w:rsidP="008D66B5">
      <w:pPr>
        <w:rPr>
          <w:rFonts w:ascii="Arial" w:hAnsi="Arial" w:cs="Arial"/>
        </w:rPr>
      </w:pPr>
      <w:r>
        <w:rPr>
          <w:rFonts w:ascii="Arial" w:hAnsi="Arial" w:cs="Arial"/>
        </w:rPr>
        <w:t xml:space="preserve">Information was received from Councillor Wicks </w:t>
      </w:r>
      <w:r w:rsidR="000929E2">
        <w:rPr>
          <w:rFonts w:ascii="Arial" w:hAnsi="Arial" w:cs="Arial"/>
        </w:rPr>
        <w:t xml:space="preserve">regarding where to store the equipment received </w:t>
      </w:r>
      <w:r w:rsidR="001D13D7">
        <w:rPr>
          <w:rFonts w:ascii="Arial" w:hAnsi="Arial" w:cs="Arial"/>
        </w:rPr>
        <w:t>by the First Responder trainees.  Each trainee will have a backpack full of first aid supplies.  There is also a larger container which will be stored at the Fire Hall.</w:t>
      </w:r>
      <w:r w:rsidR="00455697">
        <w:rPr>
          <w:rFonts w:ascii="Arial" w:hAnsi="Arial" w:cs="Arial"/>
        </w:rPr>
        <w:t xml:space="preserve">  Each First Responder will be given a key for the Ice Centre where the larger supplies such as spinal boards will be kept. </w:t>
      </w:r>
    </w:p>
    <w:p w:rsidR="000D7D51" w:rsidRDefault="000D7D51" w:rsidP="008D66B5">
      <w:pPr>
        <w:rPr>
          <w:rFonts w:ascii="Arial" w:hAnsi="Arial" w:cs="Arial"/>
          <w:i/>
        </w:rPr>
      </w:pPr>
    </w:p>
    <w:p w:rsidR="00517F8E" w:rsidRDefault="00517F8E" w:rsidP="008D66B5">
      <w:pPr>
        <w:rPr>
          <w:rFonts w:ascii="Arial" w:hAnsi="Arial" w:cs="Arial"/>
          <w:i/>
        </w:rPr>
      </w:pPr>
      <w:r>
        <w:rPr>
          <w:rFonts w:ascii="Arial" w:hAnsi="Arial" w:cs="Arial"/>
          <w:i/>
        </w:rPr>
        <w:t>Antelope Conservation and Development Agreement</w:t>
      </w:r>
    </w:p>
    <w:p w:rsidR="00517F8E" w:rsidRDefault="00517F8E" w:rsidP="008D66B5">
      <w:pPr>
        <w:rPr>
          <w:rFonts w:ascii="Arial" w:hAnsi="Arial" w:cs="Arial"/>
        </w:rPr>
      </w:pPr>
      <w:r>
        <w:rPr>
          <w:rFonts w:ascii="Arial" w:hAnsi="Arial" w:cs="Arial"/>
        </w:rPr>
        <w:t>2015</w:t>
      </w:r>
      <w:r w:rsidR="003F7857">
        <w:rPr>
          <w:rFonts w:ascii="Arial" w:hAnsi="Arial" w:cs="Arial"/>
        </w:rPr>
        <w:t>-206</w:t>
      </w:r>
      <w:r w:rsidR="003F7857">
        <w:rPr>
          <w:rFonts w:ascii="Arial" w:hAnsi="Arial" w:cs="Arial"/>
        </w:rPr>
        <w:tab/>
        <w:t>Bang/Wicks</w:t>
      </w:r>
    </w:p>
    <w:p w:rsidR="00517F8E" w:rsidRDefault="00892001" w:rsidP="008D66B5">
      <w:pPr>
        <w:rPr>
          <w:rFonts w:ascii="Arial" w:hAnsi="Arial" w:cs="Arial"/>
        </w:rPr>
      </w:pPr>
      <w:r>
        <w:rPr>
          <w:rFonts w:ascii="Arial" w:hAnsi="Arial" w:cs="Arial"/>
        </w:rPr>
        <w:t>THAT the Town sign the</w:t>
      </w:r>
      <w:bookmarkStart w:id="0" w:name="_GoBack"/>
      <w:bookmarkEnd w:id="0"/>
      <w:r w:rsidR="00517F8E">
        <w:rPr>
          <w:rFonts w:ascii="Arial" w:hAnsi="Arial" w:cs="Arial"/>
        </w:rPr>
        <w:t xml:space="preserve"> new agreement with the Antelope Conserv</w:t>
      </w:r>
      <w:r w:rsidR="007F1CCD">
        <w:rPr>
          <w:rFonts w:ascii="Arial" w:hAnsi="Arial" w:cs="Arial"/>
        </w:rPr>
        <w:t>ation and Developmen</w:t>
      </w:r>
      <w:r>
        <w:rPr>
          <w:rFonts w:ascii="Arial" w:hAnsi="Arial" w:cs="Arial"/>
        </w:rPr>
        <w:t>t Committee hereby replacing the original agreement signed June 17, 1969.</w:t>
      </w:r>
    </w:p>
    <w:p w:rsidR="007F1CCD" w:rsidRPr="00517F8E" w:rsidRDefault="007F1CCD" w:rsidP="007F1CCD">
      <w:pPr>
        <w:jc w:val="right"/>
        <w:rPr>
          <w:rFonts w:ascii="Arial" w:hAnsi="Arial" w:cs="Arial"/>
        </w:rPr>
      </w:pPr>
      <w:r>
        <w:rPr>
          <w:rFonts w:ascii="Arial" w:hAnsi="Arial" w:cs="Arial"/>
        </w:rPr>
        <w:t>CARRIED.</w:t>
      </w:r>
    </w:p>
    <w:p w:rsidR="003F7857" w:rsidRDefault="003F7857" w:rsidP="00BA2E9B">
      <w:pPr>
        <w:rPr>
          <w:rFonts w:ascii="Arial" w:hAnsi="Arial" w:cs="Arial"/>
          <w:i/>
        </w:rPr>
      </w:pPr>
    </w:p>
    <w:p w:rsidR="00517F8E" w:rsidRDefault="00D75FEE" w:rsidP="00BA2E9B">
      <w:pPr>
        <w:rPr>
          <w:rFonts w:ascii="Arial" w:hAnsi="Arial" w:cs="Arial"/>
          <w:i/>
        </w:rPr>
      </w:pPr>
      <w:r>
        <w:rPr>
          <w:rFonts w:ascii="Arial" w:hAnsi="Arial" w:cs="Arial"/>
          <w:i/>
        </w:rPr>
        <w:t>Cabri Ice Centre Budgeted Funds</w:t>
      </w:r>
    </w:p>
    <w:p w:rsidR="00D75FEE" w:rsidRDefault="00D75FEE" w:rsidP="00BA2E9B">
      <w:pPr>
        <w:rPr>
          <w:rFonts w:ascii="Arial" w:hAnsi="Arial" w:cs="Arial"/>
        </w:rPr>
      </w:pPr>
      <w:r>
        <w:rPr>
          <w:rFonts w:ascii="Arial" w:hAnsi="Arial" w:cs="Arial"/>
        </w:rPr>
        <w:t>Discussion took pla</w:t>
      </w:r>
      <w:r w:rsidR="007F1CCD">
        <w:rPr>
          <w:rFonts w:ascii="Arial" w:hAnsi="Arial" w:cs="Arial"/>
        </w:rPr>
        <w:t>ce regarding the $7,000.00</w:t>
      </w:r>
      <w:r>
        <w:rPr>
          <w:rFonts w:ascii="Arial" w:hAnsi="Arial" w:cs="Arial"/>
        </w:rPr>
        <w:t xml:space="preserve"> which was budgeted </w:t>
      </w:r>
      <w:r w:rsidR="007F1CCD">
        <w:rPr>
          <w:rFonts w:ascii="Arial" w:hAnsi="Arial" w:cs="Arial"/>
        </w:rPr>
        <w:t xml:space="preserve">for </w:t>
      </w:r>
      <w:r>
        <w:rPr>
          <w:rFonts w:ascii="Arial" w:hAnsi="Arial" w:cs="Arial"/>
        </w:rPr>
        <w:t>in 2015 for the Cabri Ice Centre.</w:t>
      </w:r>
    </w:p>
    <w:p w:rsidR="000D7D51" w:rsidRDefault="000D7D51" w:rsidP="00BA2E9B">
      <w:pPr>
        <w:rPr>
          <w:rFonts w:ascii="Arial" w:hAnsi="Arial" w:cs="Arial"/>
        </w:rPr>
      </w:pPr>
    </w:p>
    <w:p w:rsidR="00D75FEE" w:rsidRDefault="00D75FEE" w:rsidP="00BA2E9B">
      <w:pPr>
        <w:rPr>
          <w:rFonts w:ascii="Arial" w:hAnsi="Arial" w:cs="Arial"/>
        </w:rPr>
      </w:pPr>
      <w:r>
        <w:rPr>
          <w:rFonts w:ascii="Arial" w:hAnsi="Arial" w:cs="Arial"/>
        </w:rPr>
        <w:t>2015-</w:t>
      </w:r>
      <w:r w:rsidR="00EE42AB">
        <w:rPr>
          <w:rFonts w:ascii="Arial" w:hAnsi="Arial" w:cs="Arial"/>
        </w:rPr>
        <w:t>207</w:t>
      </w:r>
      <w:r w:rsidR="00EE42AB">
        <w:rPr>
          <w:rFonts w:ascii="Arial" w:hAnsi="Arial" w:cs="Arial"/>
        </w:rPr>
        <w:tab/>
        <w:t>Johnson/Wicks</w:t>
      </w:r>
    </w:p>
    <w:p w:rsidR="00D75FEE" w:rsidRDefault="00D75FEE" w:rsidP="00BA2E9B">
      <w:pPr>
        <w:rPr>
          <w:rFonts w:ascii="Arial" w:hAnsi="Arial" w:cs="Arial"/>
        </w:rPr>
      </w:pPr>
      <w:r>
        <w:rPr>
          <w:rFonts w:ascii="Arial" w:hAnsi="Arial" w:cs="Arial"/>
        </w:rPr>
        <w:t>THAT the Town donate a total of $7</w:t>
      </w:r>
      <w:r w:rsidR="00EE42AB">
        <w:rPr>
          <w:rFonts w:ascii="Arial" w:hAnsi="Arial" w:cs="Arial"/>
        </w:rPr>
        <w:t xml:space="preserve">,000.00 to the Cabri Ice Centre to be used as the Ice Centre Board sees fit. </w:t>
      </w:r>
    </w:p>
    <w:p w:rsidR="00D75FEE" w:rsidRDefault="00D75FEE" w:rsidP="000A74D1">
      <w:pPr>
        <w:jc w:val="right"/>
        <w:rPr>
          <w:rFonts w:ascii="Arial" w:hAnsi="Arial" w:cs="Arial"/>
        </w:rPr>
      </w:pPr>
      <w:r>
        <w:rPr>
          <w:rFonts w:ascii="Arial" w:hAnsi="Arial" w:cs="Arial"/>
        </w:rPr>
        <w:t>CARRIED.</w:t>
      </w:r>
    </w:p>
    <w:p w:rsidR="000A74D1" w:rsidRDefault="000A74D1" w:rsidP="00D17592">
      <w:pPr>
        <w:rPr>
          <w:rFonts w:ascii="Arial" w:hAnsi="Arial" w:cs="Arial"/>
          <w:i/>
        </w:rPr>
      </w:pPr>
    </w:p>
    <w:p w:rsidR="00D17592" w:rsidRDefault="00D17592" w:rsidP="00D17592">
      <w:pPr>
        <w:rPr>
          <w:rFonts w:ascii="Arial" w:hAnsi="Arial" w:cs="Arial"/>
          <w:i/>
        </w:rPr>
      </w:pPr>
      <w:r>
        <w:rPr>
          <w:rFonts w:ascii="Arial" w:hAnsi="Arial" w:cs="Arial"/>
          <w:i/>
        </w:rPr>
        <w:t>Cabri Medical Clinic Project Costs Spreadsheet</w:t>
      </w:r>
    </w:p>
    <w:p w:rsidR="00D17592" w:rsidRDefault="00D17592" w:rsidP="00D17592">
      <w:pPr>
        <w:rPr>
          <w:rFonts w:ascii="Arial" w:hAnsi="Arial" w:cs="Arial"/>
        </w:rPr>
      </w:pPr>
      <w:r>
        <w:rPr>
          <w:rFonts w:ascii="Arial" w:hAnsi="Arial" w:cs="Arial"/>
        </w:rPr>
        <w:t>Discussion took place regarding the costs of construction, office supplies and furnishings, medical equipment and landscaping which were all incurred over the course of construction of the Medical Clinic.  A spreadsheet with the total</w:t>
      </w:r>
      <w:r w:rsidR="007F1CCD">
        <w:rPr>
          <w:rFonts w:ascii="Arial" w:hAnsi="Arial" w:cs="Arial"/>
        </w:rPr>
        <w:t xml:space="preserve"> costs</w:t>
      </w:r>
      <w:r>
        <w:rPr>
          <w:rFonts w:ascii="Arial" w:hAnsi="Arial" w:cs="Arial"/>
        </w:rPr>
        <w:t xml:space="preserve"> was presented. Pending approval from the Medical Clinic Committee, the spreadsheet will be advertised in the Cabri Herald. </w:t>
      </w:r>
    </w:p>
    <w:p w:rsidR="00517F8E" w:rsidRPr="00517F8E" w:rsidRDefault="00517F8E" w:rsidP="00BA2E9B">
      <w:pPr>
        <w:rPr>
          <w:rFonts w:ascii="Arial" w:hAnsi="Arial" w:cs="Arial"/>
          <w:i/>
        </w:rPr>
      </w:pPr>
    </w:p>
    <w:p w:rsidR="00F207DD" w:rsidRDefault="00F207DD" w:rsidP="00037FB1">
      <w:pPr>
        <w:rPr>
          <w:rFonts w:ascii="Arial" w:hAnsi="Arial" w:cs="Arial"/>
          <w:b/>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F3790B" w:rsidRDefault="00BE234B" w:rsidP="00DA0DE7">
      <w:pPr>
        <w:tabs>
          <w:tab w:val="left" w:pos="8364"/>
        </w:tabs>
        <w:rPr>
          <w:rFonts w:ascii="Arial" w:hAnsi="Arial" w:cs="Arial"/>
          <w:i/>
        </w:rPr>
      </w:pPr>
      <w:r>
        <w:rPr>
          <w:rFonts w:ascii="Arial" w:hAnsi="Arial" w:cs="Arial"/>
          <w:i/>
        </w:rPr>
        <w:t>RM of Riverside Invoice for Fire False Alarm Callout</w:t>
      </w:r>
    </w:p>
    <w:p w:rsidR="00BE234B" w:rsidRDefault="00CE6766" w:rsidP="00DA0DE7">
      <w:pPr>
        <w:tabs>
          <w:tab w:val="left" w:pos="8364"/>
        </w:tabs>
        <w:rPr>
          <w:rFonts w:ascii="Arial" w:hAnsi="Arial" w:cs="Arial"/>
        </w:rPr>
      </w:pPr>
      <w:r>
        <w:rPr>
          <w:rFonts w:ascii="Arial" w:hAnsi="Arial" w:cs="Arial"/>
        </w:rPr>
        <w:t>Discussion took place around the invoice re</w:t>
      </w:r>
      <w:r w:rsidR="00D00C63">
        <w:rPr>
          <w:rFonts w:ascii="Arial" w:hAnsi="Arial" w:cs="Arial"/>
        </w:rPr>
        <w:t>ceived fro</w:t>
      </w:r>
      <w:r w:rsidR="00BD72DF">
        <w:rPr>
          <w:rFonts w:ascii="Arial" w:hAnsi="Arial" w:cs="Arial"/>
        </w:rPr>
        <w:t>m the RM of Riverside for a</w:t>
      </w:r>
      <w:r w:rsidR="00D00C63">
        <w:rPr>
          <w:rFonts w:ascii="Arial" w:hAnsi="Arial" w:cs="Arial"/>
        </w:rPr>
        <w:t xml:space="preserve"> false alarm callout on August 18, 2015. </w:t>
      </w:r>
      <w:r>
        <w:rPr>
          <w:rFonts w:ascii="Arial" w:hAnsi="Arial" w:cs="Arial"/>
        </w:rPr>
        <w:t xml:space="preserve">  </w:t>
      </w:r>
    </w:p>
    <w:p w:rsidR="00CE6766" w:rsidRDefault="00CE6766" w:rsidP="00DA0DE7">
      <w:pPr>
        <w:tabs>
          <w:tab w:val="left" w:pos="8364"/>
        </w:tabs>
        <w:rPr>
          <w:rFonts w:ascii="Arial" w:hAnsi="Arial" w:cs="Arial"/>
        </w:rPr>
      </w:pPr>
    </w:p>
    <w:p w:rsidR="00CE6766" w:rsidRDefault="00CE6766" w:rsidP="00DA0DE7">
      <w:pPr>
        <w:tabs>
          <w:tab w:val="left" w:pos="8364"/>
        </w:tabs>
        <w:rPr>
          <w:rFonts w:ascii="Arial" w:hAnsi="Arial" w:cs="Arial"/>
        </w:rPr>
      </w:pPr>
      <w:r>
        <w:rPr>
          <w:rFonts w:ascii="Arial" w:hAnsi="Arial" w:cs="Arial"/>
        </w:rPr>
        <w:t>2015-208 Wicks/Johnson</w:t>
      </w:r>
    </w:p>
    <w:p w:rsidR="00CE6766" w:rsidRDefault="00CE6766" w:rsidP="00DA0DE7">
      <w:pPr>
        <w:tabs>
          <w:tab w:val="left" w:pos="8364"/>
        </w:tabs>
        <w:rPr>
          <w:rFonts w:ascii="Arial" w:hAnsi="Arial" w:cs="Arial"/>
        </w:rPr>
      </w:pPr>
      <w:r>
        <w:rPr>
          <w:rFonts w:ascii="Arial" w:hAnsi="Arial" w:cs="Arial"/>
        </w:rPr>
        <w:t>THAT the Town pay invoice no. 2015-43 from the RM of Riverside for $400.00 for the false alarm callout.</w:t>
      </w:r>
    </w:p>
    <w:p w:rsidR="00CE6766" w:rsidRDefault="00CE6766" w:rsidP="00CE6766">
      <w:pPr>
        <w:tabs>
          <w:tab w:val="left" w:pos="8364"/>
        </w:tabs>
        <w:jc w:val="right"/>
        <w:rPr>
          <w:rFonts w:ascii="Arial" w:hAnsi="Arial" w:cs="Arial"/>
        </w:rPr>
      </w:pPr>
      <w:r>
        <w:rPr>
          <w:rFonts w:ascii="Arial" w:hAnsi="Arial" w:cs="Arial"/>
        </w:rPr>
        <w:t>CARRIED.</w:t>
      </w:r>
    </w:p>
    <w:p w:rsidR="006C1004" w:rsidRDefault="006C1004" w:rsidP="00DA0DE7">
      <w:pPr>
        <w:tabs>
          <w:tab w:val="left" w:pos="8364"/>
        </w:tabs>
        <w:rPr>
          <w:rFonts w:ascii="Arial" w:hAnsi="Arial" w:cs="Arial"/>
          <w:i/>
        </w:rPr>
      </w:pPr>
    </w:p>
    <w:p w:rsidR="00BE234B" w:rsidRDefault="00BE234B" w:rsidP="00DA0DE7">
      <w:pPr>
        <w:tabs>
          <w:tab w:val="left" w:pos="8364"/>
        </w:tabs>
        <w:rPr>
          <w:rFonts w:ascii="Arial" w:hAnsi="Arial" w:cs="Arial"/>
          <w:i/>
        </w:rPr>
      </w:pPr>
      <w:r>
        <w:rPr>
          <w:rFonts w:ascii="Arial" w:hAnsi="Arial" w:cs="Arial"/>
          <w:i/>
        </w:rPr>
        <w:t>Cabri Handivan Association Request for Funding</w:t>
      </w:r>
    </w:p>
    <w:p w:rsidR="00BE234B" w:rsidRDefault="00BE234B" w:rsidP="00DA0DE7">
      <w:pPr>
        <w:tabs>
          <w:tab w:val="left" w:pos="8364"/>
        </w:tabs>
        <w:rPr>
          <w:rFonts w:ascii="Arial" w:hAnsi="Arial" w:cs="Arial"/>
        </w:rPr>
      </w:pPr>
      <w:r>
        <w:rPr>
          <w:rFonts w:ascii="Arial" w:hAnsi="Arial" w:cs="Arial"/>
        </w:rPr>
        <w:t xml:space="preserve">A letter was received from the Cabri Handivan Association with information on funding opportunities to help the Prairie Health Care Centre purchase a Handivan for use in the community. </w:t>
      </w:r>
      <w:r w:rsidR="00F40F35">
        <w:rPr>
          <w:rFonts w:ascii="Arial" w:hAnsi="Arial" w:cs="Arial"/>
        </w:rPr>
        <w:t>Estimated cost for the Handivan is 100,000.00.</w:t>
      </w:r>
    </w:p>
    <w:p w:rsidR="002937E0" w:rsidRDefault="002937E0" w:rsidP="00DA0DE7">
      <w:pPr>
        <w:tabs>
          <w:tab w:val="left" w:pos="8364"/>
        </w:tabs>
        <w:rPr>
          <w:rFonts w:ascii="Arial" w:hAnsi="Arial" w:cs="Arial"/>
        </w:rPr>
      </w:pPr>
    </w:p>
    <w:p w:rsidR="00BE234B" w:rsidRDefault="00BE234B" w:rsidP="00DA0DE7">
      <w:pPr>
        <w:tabs>
          <w:tab w:val="left" w:pos="8364"/>
        </w:tabs>
        <w:rPr>
          <w:rFonts w:ascii="Arial" w:hAnsi="Arial" w:cs="Arial"/>
        </w:rPr>
      </w:pPr>
      <w:r>
        <w:rPr>
          <w:rFonts w:ascii="Arial" w:hAnsi="Arial" w:cs="Arial"/>
        </w:rPr>
        <w:t>2015-</w:t>
      </w:r>
      <w:r w:rsidR="00417452">
        <w:rPr>
          <w:rFonts w:ascii="Arial" w:hAnsi="Arial" w:cs="Arial"/>
        </w:rPr>
        <w:t>209</w:t>
      </w:r>
      <w:r w:rsidR="00161D61">
        <w:rPr>
          <w:rFonts w:ascii="Arial" w:hAnsi="Arial" w:cs="Arial"/>
        </w:rPr>
        <w:t xml:space="preserve">     Gehl/Pederson</w:t>
      </w:r>
    </w:p>
    <w:p w:rsidR="00BE234B" w:rsidRDefault="00BE234B" w:rsidP="00DA0DE7">
      <w:pPr>
        <w:tabs>
          <w:tab w:val="left" w:pos="8364"/>
        </w:tabs>
        <w:rPr>
          <w:rFonts w:ascii="Arial" w:hAnsi="Arial" w:cs="Arial"/>
        </w:rPr>
      </w:pPr>
      <w:r>
        <w:rPr>
          <w:rFonts w:ascii="Arial" w:hAnsi="Arial" w:cs="Arial"/>
        </w:rPr>
        <w:t>THAT</w:t>
      </w:r>
      <w:r w:rsidR="006C1004">
        <w:rPr>
          <w:rFonts w:ascii="Arial" w:hAnsi="Arial" w:cs="Arial"/>
        </w:rPr>
        <w:t xml:space="preserve"> the Town</w:t>
      </w:r>
      <w:r w:rsidR="00487E78">
        <w:rPr>
          <w:rFonts w:ascii="Arial" w:hAnsi="Arial" w:cs="Arial"/>
        </w:rPr>
        <w:t xml:space="preserve"> donate 33,000.00</w:t>
      </w:r>
      <w:r w:rsidR="00161D61">
        <w:rPr>
          <w:rFonts w:ascii="Arial" w:hAnsi="Arial" w:cs="Arial"/>
        </w:rPr>
        <w:t xml:space="preserve"> from the</w:t>
      </w:r>
      <w:r w:rsidR="000A74D1">
        <w:rPr>
          <w:rFonts w:ascii="Arial" w:hAnsi="Arial" w:cs="Arial"/>
        </w:rPr>
        <w:t xml:space="preserve"> sale of the Mall</w:t>
      </w:r>
      <w:r w:rsidR="00161D61">
        <w:rPr>
          <w:rFonts w:ascii="Arial" w:hAnsi="Arial" w:cs="Arial"/>
        </w:rPr>
        <w:t xml:space="preserve"> t</w:t>
      </w:r>
      <w:r w:rsidR="00043C5E">
        <w:rPr>
          <w:rFonts w:ascii="Arial" w:hAnsi="Arial" w:cs="Arial"/>
        </w:rPr>
        <w:t xml:space="preserve">o the </w:t>
      </w:r>
      <w:r w:rsidR="006C1004">
        <w:rPr>
          <w:rFonts w:ascii="Arial" w:hAnsi="Arial" w:cs="Arial"/>
        </w:rPr>
        <w:t>Handivan Association Committee towards the purchase of a specialized mobility vehicle for use by the Prairie Health Care Centre as well as the surrounding community.</w:t>
      </w:r>
    </w:p>
    <w:p w:rsidR="005C1085" w:rsidRDefault="005C1085" w:rsidP="005C1085">
      <w:pPr>
        <w:tabs>
          <w:tab w:val="left" w:pos="8364"/>
        </w:tabs>
        <w:jc w:val="right"/>
        <w:rPr>
          <w:rFonts w:ascii="Arial" w:hAnsi="Arial" w:cs="Arial"/>
        </w:rPr>
      </w:pPr>
      <w:r>
        <w:rPr>
          <w:rFonts w:ascii="Arial" w:hAnsi="Arial" w:cs="Arial"/>
        </w:rPr>
        <w:t xml:space="preserve">CARRIED. </w:t>
      </w:r>
    </w:p>
    <w:p w:rsidR="00BE234B" w:rsidRDefault="00BE234B" w:rsidP="00DA0DE7">
      <w:pPr>
        <w:tabs>
          <w:tab w:val="left" w:pos="8364"/>
        </w:tabs>
        <w:rPr>
          <w:rFonts w:ascii="Arial" w:hAnsi="Arial" w:cs="Arial"/>
        </w:rPr>
      </w:pPr>
    </w:p>
    <w:p w:rsidR="002937E0" w:rsidRDefault="002937E0" w:rsidP="00CE6766">
      <w:pPr>
        <w:tabs>
          <w:tab w:val="left" w:pos="8364"/>
        </w:tabs>
        <w:rPr>
          <w:rFonts w:ascii="Arial" w:hAnsi="Arial" w:cs="Arial"/>
          <w:b/>
          <w:u w:val="single"/>
        </w:rPr>
      </w:pPr>
    </w:p>
    <w:p w:rsidR="00CE6766" w:rsidRPr="00D50532" w:rsidRDefault="00CE6766" w:rsidP="00CE6766">
      <w:pPr>
        <w:tabs>
          <w:tab w:val="left" w:pos="8364"/>
        </w:tabs>
        <w:rPr>
          <w:rFonts w:ascii="Arial" w:hAnsi="Arial" w:cs="Arial"/>
        </w:rPr>
      </w:pPr>
      <w:r w:rsidRPr="00037FB1">
        <w:rPr>
          <w:rFonts w:ascii="Arial" w:hAnsi="Arial" w:cs="Arial"/>
          <w:b/>
          <w:u w:val="single"/>
        </w:rPr>
        <w:lastRenderedPageBreak/>
        <w:t>Staff Report</w:t>
      </w:r>
      <w:r w:rsidRPr="00037FB1">
        <w:rPr>
          <w:rFonts w:ascii="Arial" w:hAnsi="Arial" w:cs="Arial"/>
          <w:b/>
        </w:rPr>
        <w:t>:</w:t>
      </w:r>
      <w:r>
        <w:rPr>
          <w:rFonts w:ascii="Arial" w:hAnsi="Arial" w:cs="Arial"/>
          <w:b/>
        </w:rPr>
        <w:t xml:space="preserve"> </w:t>
      </w:r>
    </w:p>
    <w:p w:rsidR="00CE6766" w:rsidRDefault="00CE6766" w:rsidP="00CE6766">
      <w:pPr>
        <w:rPr>
          <w:rFonts w:ascii="Arial" w:hAnsi="Arial" w:cs="Arial"/>
        </w:rPr>
      </w:pPr>
      <w:r>
        <w:rPr>
          <w:rFonts w:ascii="Arial" w:hAnsi="Arial" w:cs="Arial"/>
        </w:rPr>
        <w:t xml:space="preserve">The Assistant Town Foreman, Darren Wellbrock, entered Council Chambers at 7:28 pm.  </w:t>
      </w:r>
    </w:p>
    <w:p w:rsidR="00CE6766" w:rsidRDefault="00D00C63" w:rsidP="00CE6766">
      <w:pPr>
        <w:rPr>
          <w:rFonts w:ascii="Arial" w:hAnsi="Arial" w:cs="Arial"/>
        </w:rPr>
      </w:pPr>
      <w:r>
        <w:rPr>
          <w:rFonts w:ascii="Arial" w:hAnsi="Arial" w:cs="Arial"/>
        </w:rPr>
        <w:t xml:space="preserve">Discussed the water treatment plant which is all working well, filling the reservoir and waiting for Knudsen to dig the drainage ditch.  Currently working on snow fence and culvert markers.  </w:t>
      </w:r>
      <w:r w:rsidR="00F6330C">
        <w:rPr>
          <w:rFonts w:ascii="Arial" w:hAnsi="Arial" w:cs="Arial"/>
        </w:rPr>
        <w:t>Also discussed the standpipe as we h</w:t>
      </w:r>
      <w:r>
        <w:rPr>
          <w:rFonts w:ascii="Arial" w:hAnsi="Arial" w:cs="Arial"/>
        </w:rPr>
        <w:t>ave had complaints that the water supply is slower than was previous and that the dollar amount is off.  Darren will look into this.  Also, Christmas decorations will need to be put up soon.</w:t>
      </w:r>
      <w:r w:rsidR="00F6330C">
        <w:rPr>
          <w:rFonts w:ascii="Arial" w:hAnsi="Arial" w:cs="Arial"/>
        </w:rPr>
        <w:t xml:space="preserve"> </w:t>
      </w:r>
      <w:r>
        <w:rPr>
          <w:rFonts w:ascii="Arial" w:hAnsi="Arial" w:cs="Arial"/>
        </w:rPr>
        <w:t>Congratulated</w:t>
      </w:r>
      <w:r w:rsidR="00F6330C">
        <w:rPr>
          <w:rFonts w:ascii="Arial" w:hAnsi="Arial" w:cs="Arial"/>
        </w:rPr>
        <w:t xml:space="preserve"> Darren on passing the exam for</w:t>
      </w:r>
      <w:r>
        <w:rPr>
          <w:rFonts w:ascii="Arial" w:hAnsi="Arial" w:cs="Arial"/>
        </w:rPr>
        <w:t xml:space="preserve"> his Level 1 water treatment operator. </w:t>
      </w:r>
      <w:r w:rsidR="00F6330C">
        <w:rPr>
          <w:rFonts w:ascii="Arial" w:hAnsi="Arial" w:cs="Arial"/>
        </w:rPr>
        <w:t>Also, c</w:t>
      </w:r>
      <w:r w:rsidR="00867E97">
        <w:rPr>
          <w:rFonts w:ascii="Arial" w:hAnsi="Arial" w:cs="Arial"/>
        </w:rPr>
        <w:t xml:space="preserve">ould use the one ton truck to clean up behind the rink as there are a few items that could be taken to the transfer station.  </w:t>
      </w:r>
      <w:r>
        <w:rPr>
          <w:rFonts w:ascii="Arial" w:hAnsi="Arial" w:cs="Arial"/>
        </w:rPr>
        <w:t xml:space="preserve"> </w:t>
      </w:r>
    </w:p>
    <w:p w:rsidR="00CE6766" w:rsidRDefault="00CE6766" w:rsidP="00CE6766">
      <w:pPr>
        <w:rPr>
          <w:rFonts w:ascii="Arial" w:hAnsi="Arial" w:cs="Arial"/>
        </w:rPr>
      </w:pPr>
    </w:p>
    <w:p w:rsidR="00CE6766" w:rsidRDefault="00CE6766" w:rsidP="00CE6766">
      <w:pPr>
        <w:rPr>
          <w:rFonts w:ascii="Arial" w:hAnsi="Arial" w:cs="Arial"/>
        </w:rPr>
      </w:pPr>
      <w:r>
        <w:rPr>
          <w:rFonts w:ascii="Arial" w:hAnsi="Arial" w:cs="Arial"/>
        </w:rPr>
        <w:t xml:space="preserve">Darren Wellbrock left Council Chambers at </w:t>
      </w:r>
      <w:r w:rsidR="00F01A85">
        <w:rPr>
          <w:rFonts w:ascii="Arial" w:hAnsi="Arial" w:cs="Arial"/>
        </w:rPr>
        <w:t>7:4</w:t>
      </w:r>
      <w:r w:rsidR="0065145F">
        <w:rPr>
          <w:rFonts w:ascii="Arial" w:hAnsi="Arial" w:cs="Arial"/>
        </w:rPr>
        <w:t>3</w:t>
      </w:r>
      <w:r>
        <w:rPr>
          <w:rFonts w:ascii="Arial" w:hAnsi="Arial" w:cs="Arial"/>
        </w:rPr>
        <w:t xml:space="preserve"> pm.</w:t>
      </w:r>
    </w:p>
    <w:p w:rsidR="00CE6766" w:rsidRDefault="00CE6766" w:rsidP="00DA0DE7">
      <w:pPr>
        <w:tabs>
          <w:tab w:val="left" w:pos="8364"/>
        </w:tabs>
        <w:rPr>
          <w:rFonts w:ascii="Arial" w:hAnsi="Arial" w:cs="Arial"/>
        </w:rPr>
      </w:pPr>
    </w:p>
    <w:p w:rsidR="00F40F35" w:rsidRPr="00166A99" w:rsidRDefault="00F40F35" w:rsidP="00F40F35">
      <w:pPr>
        <w:tabs>
          <w:tab w:val="left" w:pos="8364"/>
        </w:tabs>
        <w:rPr>
          <w:rFonts w:ascii="Arial" w:hAnsi="Arial" w:cs="Arial"/>
          <w:b/>
          <w:u w:val="single"/>
        </w:rPr>
      </w:pPr>
      <w:r>
        <w:rPr>
          <w:rFonts w:ascii="Arial" w:hAnsi="Arial" w:cs="Arial"/>
          <w:b/>
          <w:u w:val="single"/>
        </w:rPr>
        <w:t>New Business Con’t</w:t>
      </w:r>
    </w:p>
    <w:p w:rsidR="00C85360" w:rsidRPr="00C85360" w:rsidRDefault="00BE234B" w:rsidP="00C85360">
      <w:pPr>
        <w:tabs>
          <w:tab w:val="left" w:pos="8364"/>
        </w:tabs>
        <w:rPr>
          <w:rFonts w:ascii="Arial" w:hAnsi="Arial" w:cs="Arial"/>
          <w:i/>
        </w:rPr>
      </w:pPr>
      <w:r>
        <w:rPr>
          <w:rFonts w:ascii="Arial" w:hAnsi="Arial" w:cs="Arial"/>
          <w:i/>
        </w:rPr>
        <w:t>Cabri Mall Fin</w:t>
      </w:r>
      <w:r w:rsidR="00C85360">
        <w:rPr>
          <w:rFonts w:ascii="Arial" w:hAnsi="Arial" w:cs="Arial"/>
          <w:i/>
        </w:rPr>
        <w:t>ancial Statements June 30, 2015</w:t>
      </w:r>
    </w:p>
    <w:p w:rsidR="00C85360" w:rsidRDefault="00C85360" w:rsidP="00C85360">
      <w:pPr>
        <w:tabs>
          <w:tab w:val="left" w:pos="8364"/>
        </w:tabs>
        <w:rPr>
          <w:rFonts w:ascii="Arial" w:hAnsi="Arial" w:cs="Arial"/>
        </w:rPr>
      </w:pPr>
      <w:r>
        <w:rPr>
          <w:rFonts w:ascii="Arial" w:hAnsi="Arial" w:cs="Arial"/>
        </w:rPr>
        <w:t>The 2014-2015 Financial Statements for the Cabri Mall Inc. were presented.</w:t>
      </w:r>
    </w:p>
    <w:p w:rsidR="00C85360" w:rsidRDefault="00C85360" w:rsidP="00C85360">
      <w:pPr>
        <w:tabs>
          <w:tab w:val="left" w:pos="8364"/>
        </w:tabs>
        <w:rPr>
          <w:rFonts w:ascii="Arial" w:hAnsi="Arial" w:cs="Arial"/>
        </w:rPr>
      </w:pPr>
    </w:p>
    <w:p w:rsidR="00C85360" w:rsidRDefault="00C85360" w:rsidP="00C85360">
      <w:pPr>
        <w:tabs>
          <w:tab w:val="left" w:pos="1560"/>
          <w:tab w:val="left" w:pos="8364"/>
        </w:tabs>
        <w:rPr>
          <w:rFonts w:ascii="Arial" w:hAnsi="Arial" w:cs="Arial"/>
        </w:rPr>
      </w:pPr>
      <w:r>
        <w:rPr>
          <w:rFonts w:ascii="Arial" w:hAnsi="Arial" w:cs="Arial"/>
        </w:rPr>
        <w:t>2015-</w:t>
      </w:r>
      <w:r w:rsidR="00417452">
        <w:rPr>
          <w:rFonts w:ascii="Arial" w:hAnsi="Arial" w:cs="Arial"/>
        </w:rPr>
        <w:t>210</w:t>
      </w:r>
      <w:r w:rsidR="00417452">
        <w:rPr>
          <w:rFonts w:ascii="Arial" w:hAnsi="Arial" w:cs="Arial"/>
        </w:rPr>
        <w:tab/>
        <w:t>Pederson/Gehl</w:t>
      </w:r>
    </w:p>
    <w:p w:rsidR="00C85360" w:rsidRDefault="00C85360" w:rsidP="00C85360">
      <w:pPr>
        <w:tabs>
          <w:tab w:val="left" w:pos="8364"/>
        </w:tabs>
        <w:rPr>
          <w:rFonts w:ascii="Arial" w:hAnsi="Arial" w:cs="Arial"/>
        </w:rPr>
      </w:pPr>
      <w:r>
        <w:rPr>
          <w:rFonts w:ascii="Arial" w:hAnsi="Arial" w:cs="Arial"/>
        </w:rPr>
        <w:t>THAT the Cabri Mall Inc. Financi</w:t>
      </w:r>
      <w:r w:rsidR="00053A57">
        <w:rPr>
          <w:rFonts w:ascii="Arial" w:hAnsi="Arial" w:cs="Arial"/>
        </w:rPr>
        <w:t>al Statements for the year ending</w:t>
      </w:r>
      <w:r>
        <w:rPr>
          <w:rFonts w:ascii="Arial" w:hAnsi="Arial" w:cs="Arial"/>
        </w:rPr>
        <w:t xml:space="preserve"> June 30, 2015 be approved as presented.</w:t>
      </w:r>
    </w:p>
    <w:p w:rsidR="00C85360" w:rsidRDefault="00CE06A5" w:rsidP="00CE06A5">
      <w:pPr>
        <w:tabs>
          <w:tab w:val="left" w:pos="8364"/>
        </w:tabs>
        <w:jc w:val="right"/>
        <w:rPr>
          <w:rFonts w:ascii="Arial" w:hAnsi="Arial" w:cs="Arial"/>
        </w:rPr>
      </w:pPr>
      <w:r>
        <w:rPr>
          <w:rFonts w:ascii="Arial" w:hAnsi="Arial" w:cs="Arial"/>
        </w:rPr>
        <w:t>CARRIED</w:t>
      </w:r>
      <w:r w:rsidR="00C85360">
        <w:rPr>
          <w:rFonts w:ascii="Arial" w:hAnsi="Arial" w:cs="Arial"/>
        </w:rPr>
        <w:t>.</w:t>
      </w:r>
    </w:p>
    <w:p w:rsidR="00CE06A5" w:rsidRDefault="00CE06A5" w:rsidP="00CE06A5">
      <w:pPr>
        <w:tabs>
          <w:tab w:val="left" w:pos="8364"/>
        </w:tabs>
        <w:rPr>
          <w:rFonts w:ascii="Arial" w:hAnsi="Arial" w:cs="Arial"/>
        </w:rPr>
      </w:pPr>
      <w:r>
        <w:rPr>
          <w:rFonts w:ascii="Arial" w:hAnsi="Arial" w:cs="Arial"/>
          <w:i/>
        </w:rPr>
        <w:t>List of Lands in Arrears</w:t>
      </w:r>
    </w:p>
    <w:p w:rsidR="00CE06A5" w:rsidRDefault="00CE06A5" w:rsidP="00CE06A5">
      <w:pPr>
        <w:tabs>
          <w:tab w:val="left" w:pos="8364"/>
        </w:tabs>
        <w:rPr>
          <w:rFonts w:ascii="Arial" w:hAnsi="Arial" w:cs="Arial"/>
        </w:rPr>
      </w:pPr>
      <w:r>
        <w:rPr>
          <w:rFonts w:ascii="Arial" w:hAnsi="Arial" w:cs="Arial"/>
        </w:rPr>
        <w:t>The List of Lands in Arrears was presented.</w:t>
      </w:r>
    </w:p>
    <w:p w:rsidR="00CE06A5" w:rsidRDefault="00CE06A5" w:rsidP="00CE06A5">
      <w:pPr>
        <w:tabs>
          <w:tab w:val="left" w:pos="8364"/>
        </w:tabs>
        <w:rPr>
          <w:rFonts w:ascii="Arial" w:hAnsi="Arial" w:cs="Arial"/>
        </w:rPr>
      </w:pPr>
    </w:p>
    <w:p w:rsidR="00CE06A5" w:rsidRDefault="00CE06A5" w:rsidP="00CE06A5">
      <w:pPr>
        <w:tabs>
          <w:tab w:val="left" w:pos="1418"/>
          <w:tab w:val="left" w:pos="8364"/>
        </w:tabs>
        <w:rPr>
          <w:rFonts w:ascii="Arial" w:hAnsi="Arial" w:cs="Arial"/>
        </w:rPr>
      </w:pPr>
      <w:r>
        <w:rPr>
          <w:rFonts w:ascii="Arial" w:hAnsi="Arial" w:cs="Arial"/>
        </w:rPr>
        <w:t>2015-</w:t>
      </w:r>
      <w:r w:rsidR="000E1D0B">
        <w:rPr>
          <w:rFonts w:ascii="Arial" w:hAnsi="Arial" w:cs="Arial"/>
        </w:rPr>
        <w:t>211</w:t>
      </w:r>
      <w:r w:rsidR="000E1D0B">
        <w:rPr>
          <w:rFonts w:ascii="Arial" w:hAnsi="Arial" w:cs="Arial"/>
        </w:rPr>
        <w:tab/>
      </w:r>
      <w:r w:rsidR="00A4174F">
        <w:rPr>
          <w:rFonts w:ascii="Arial" w:hAnsi="Arial" w:cs="Arial"/>
        </w:rPr>
        <w:t>Paquin/Bang</w:t>
      </w:r>
    </w:p>
    <w:p w:rsidR="00CE06A5" w:rsidRDefault="00CE06A5" w:rsidP="00CE06A5">
      <w:pPr>
        <w:tabs>
          <w:tab w:val="left" w:pos="8364"/>
        </w:tabs>
        <w:rPr>
          <w:rFonts w:ascii="Arial" w:hAnsi="Arial" w:cs="Arial"/>
        </w:rPr>
      </w:pPr>
      <w:r>
        <w:rPr>
          <w:rFonts w:ascii="Arial" w:hAnsi="Arial" w:cs="Arial"/>
        </w:rPr>
        <w:t>THAT the List of Lands in Arrears be received and approved.</w:t>
      </w:r>
    </w:p>
    <w:p w:rsidR="00CE06A5" w:rsidRDefault="00CE06A5" w:rsidP="00CE06A5">
      <w:pPr>
        <w:tabs>
          <w:tab w:val="left" w:pos="8364"/>
        </w:tabs>
        <w:jc w:val="right"/>
        <w:rPr>
          <w:rFonts w:ascii="Arial" w:hAnsi="Arial" w:cs="Arial"/>
        </w:rPr>
      </w:pPr>
      <w:r>
        <w:rPr>
          <w:rFonts w:ascii="Arial" w:hAnsi="Arial" w:cs="Arial"/>
        </w:rPr>
        <w:t>CARRIED.</w:t>
      </w:r>
    </w:p>
    <w:p w:rsidR="001B2217" w:rsidRDefault="001B2217" w:rsidP="001B2217">
      <w:pPr>
        <w:tabs>
          <w:tab w:val="left" w:pos="8364"/>
        </w:tabs>
        <w:rPr>
          <w:rFonts w:ascii="Arial" w:hAnsi="Arial" w:cs="Arial"/>
          <w:i/>
        </w:rPr>
      </w:pPr>
      <w:r>
        <w:rPr>
          <w:rFonts w:ascii="Arial" w:hAnsi="Arial" w:cs="Arial"/>
          <w:i/>
        </w:rPr>
        <w:t>Cemetery Plot Fee Increase</w:t>
      </w:r>
    </w:p>
    <w:p w:rsidR="001B2217" w:rsidRDefault="00F40F35" w:rsidP="001B2217">
      <w:pPr>
        <w:tabs>
          <w:tab w:val="left" w:pos="8364"/>
        </w:tabs>
        <w:rPr>
          <w:rFonts w:ascii="Arial" w:hAnsi="Arial" w:cs="Arial"/>
        </w:rPr>
      </w:pPr>
      <w:r>
        <w:rPr>
          <w:rFonts w:ascii="Arial" w:hAnsi="Arial" w:cs="Arial"/>
        </w:rPr>
        <w:t xml:space="preserve">CAO circulated a list of current cemetery rates for the Memorial Garden in Swift Current as the Town received a recommendation from the Cemetery </w:t>
      </w:r>
      <w:r w:rsidR="008701EB">
        <w:rPr>
          <w:rFonts w:ascii="Arial" w:hAnsi="Arial" w:cs="Arial"/>
        </w:rPr>
        <w:t>Committee to increase the rates for plots.</w:t>
      </w:r>
    </w:p>
    <w:p w:rsidR="00F40F35" w:rsidRDefault="00F40F35" w:rsidP="001B2217">
      <w:pPr>
        <w:tabs>
          <w:tab w:val="left" w:pos="8364"/>
        </w:tabs>
        <w:rPr>
          <w:rFonts w:ascii="Arial" w:hAnsi="Arial" w:cs="Arial"/>
        </w:rPr>
      </w:pPr>
    </w:p>
    <w:p w:rsidR="001B2217" w:rsidRDefault="001B2217" w:rsidP="001B2217">
      <w:pPr>
        <w:tabs>
          <w:tab w:val="left" w:pos="8364"/>
        </w:tabs>
        <w:rPr>
          <w:rFonts w:ascii="Arial" w:hAnsi="Arial" w:cs="Arial"/>
        </w:rPr>
      </w:pPr>
      <w:r>
        <w:rPr>
          <w:rFonts w:ascii="Arial" w:hAnsi="Arial" w:cs="Arial"/>
        </w:rPr>
        <w:t>2015-</w:t>
      </w:r>
      <w:r w:rsidR="00A4174F">
        <w:rPr>
          <w:rFonts w:ascii="Arial" w:hAnsi="Arial" w:cs="Arial"/>
        </w:rPr>
        <w:t>212 Paquin/Gehl</w:t>
      </w:r>
      <w:r w:rsidR="00A4174F">
        <w:rPr>
          <w:rFonts w:ascii="Arial" w:hAnsi="Arial" w:cs="Arial"/>
        </w:rPr>
        <w:tab/>
      </w:r>
    </w:p>
    <w:p w:rsidR="001B2217" w:rsidRDefault="001B2217" w:rsidP="001B2217">
      <w:pPr>
        <w:tabs>
          <w:tab w:val="left" w:pos="8364"/>
        </w:tabs>
        <w:rPr>
          <w:rFonts w:ascii="Arial" w:hAnsi="Arial" w:cs="Arial"/>
        </w:rPr>
      </w:pPr>
      <w:r>
        <w:rPr>
          <w:rFonts w:ascii="Arial" w:hAnsi="Arial" w:cs="Arial"/>
        </w:rPr>
        <w:t>THAT</w:t>
      </w:r>
      <w:r w:rsidR="00A4174F">
        <w:rPr>
          <w:rFonts w:ascii="Arial" w:hAnsi="Arial" w:cs="Arial"/>
        </w:rPr>
        <w:t xml:space="preserve"> the </w:t>
      </w:r>
      <w:r w:rsidR="00F40F35">
        <w:rPr>
          <w:rFonts w:ascii="Arial" w:hAnsi="Arial" w:cs="Arial"/>
        </w:rPr>
        <w:t>price for the sale of burial and cremation plots at the Cabri Cemetery be set at $2</w:t>
      </w:r>
      <w:r w:rsidR="009E1BAE">
        <w:rPr>
          <w:rFonts w:ascii="Arial" w:hAnsi="Arial" w:cs="Arial"/>
        </w:rPr>
        <w:t xml:space="preserve">50.00 effective January 1, 2016 and that resolution 2011-130 be hereby rescinded. </w:t>
      </w:r>
    </w:p>
    <w:p w:rsidR="008701EB" w:rsidRDefault="008701EB" w:rsidP="009E1BAE">
      <w:pPr>
        <w:tabs>
          <w:tab w:val="left" w:pos="8364"/>
        </w:tabs>
        <w:jc w:val="right"/>
        <w:rPr>
          <w:rFonts w:ascii="Arial" w:hAnsi="Arial" w:cs="Arial"/>
        </w:rPr>
      </w:pPr>
    </w:p>
    <w:p w:rsidR="009E1BAE" w:rsidRDefault="009E1BAE" w:rsidP="009E1BAE">
      <w:pPr>
        <w:tabs>
          <w:tab w:val="left" w:pos="8364"/>
        </w:tabs>
        <w:jc w:val="right"/>
        <w:rPr>
          <w:rFonts w:ascii="Arial" w:hAnsi="Arial" w:cs="Arial"/>
        </w:rPr>
      </w:pPr>
      <w:r>
        <w:rPr>
          <w:rFonts w:ascii="Arial" w:hAnsi="Arial" w:cs="Arial"/>
        </w:rPr>
        <w:t xml:space="preserve">CARRIED. </w:t>
      </w:r>
    </w:p>
    <w:p w:rsidR="001B2217" w:rsidRDefault="001B2217" w:rsidP="001B2217">
      <w:pPr>
        <w:tabs>
          <w:tab w:val="left" w:pos="8364"/>
        </w:tabs>
        <w:rPr>
          <w:rFonts w:ascii="Arial" w:hAnsi="Arial" w:cs="Arial"/>
        </w:rPr>
      </w:pPr>
    </w:p>
    <w:p w:rsidR="001B2217" w:rsidRDefault="00AA154F" w:rsidP="001B2217">
      <w:pPr>
        <w:tabs>
          <w:tab w:val="left" w:pos="8364"/>
        </w:tabs>
        <w:rPr>
          <w:rFonts w:ascii="Arial" w:hAnsi="Arial" w:cs="Arial"/>
          <w:i/>
        </w:rPr>
      </w:pPr>
      <w:r>
        <w:rPr>
          <w:rFonts w:ascii="Arial" w:hAnsi="Arial" w:cs="Arial"/>
          <w:i/>
        </w:rPr>
        <w:t>Vicious Animal Resolution</w:t>
      </w:r>
    </w:p>
    <w:p w:rsidR="00AA154F" w:rsidRDefault="00AA154F" w:rsidP="001B2217">
      <w:pPr>
        <w:tabs>
          <w:tab w:val="left" w:pos="8364"/>
        </w:tabs>
        <w:rPr>
          <w:rFonts w:ascii="Arial" w:hAnsi="Arial" w:cs="Arial"/>
        </w:rPr>
      </w:pPr>
      <w:r>
        <w:rPr>
          <w:rFonts w:ascii="Arial" w:hAnsi="Arial" w:cs="Arial"/>
        </w:rPr>
        <w:t>A second written complaint was received by the Town against “Mocha” a Husky/Retri</w:t>
      </w:r>
      <w:r w:rsidR="00C1167D">
        <w:rPr>
          <w:rFonts w:ascii="Arial" w:hAnsi="Arial" w:cs="Arial"/>
        </w:rPr>
        <w:t>e</w:t>
      </w:r>
      <w:r w:rsidR="000E755C">
        <w:rPr>
          <w:rFonts w:ascii="Arial" w:hAnsi="Arial" w:cs="Arial"/>
        </w:rPr>
        <w:t>ver cross owned by Andrea and K</w:t>
      </w:r>
      <w:r>
        <w:rPr>
          <w:rFonts w:ascii="Arial" w:hAnsi="Arial" w:cs="Arial"/>
        </w:rPr>
        <w:t xml:space="preserve">ris Bonogofski.  It was the general consensus of Council to deem the dog vicious and hereby order the dog to be removed from Town limits as a means to ensure no other animals or humans are injured by this dog.  </w:t>
      </w:r>
    </w:p>
    <w:p w:rsidR="00AA154F" w:rsidRDefault="00AA154F" w:rsidP="001B2217">
      <w:pPr>
        <w:tabs>
          <w:tab w:val="left" w:pos="8364"/>
        </w:tabs>
        <w:rPr>
          <w:rFonts w:ascii="Arial" w:hAnsi="Arial" w:cs="Arial"/>
        </w:rPr>
      </w:pPr>
    </w:p>
    <w:p w:rsidR="00AA154F" w:rsidRPr="00AA154F" w:rsidRDefault="00AA154F" w:rsidP="001B2217">
      <w:pPr>
        <w:tabs>
          <w:tab w:val="left" w:pos="8364"/>
        </w:tabs>
        <w:rPr>
          <w:rFonts w:ascii="Arial" w:hAnsi="Arial" w:cs="Arial"/>
        </w:rPr>
      </w:pPr>
      <w:r>
        <w:rPr>
          <w:rFonts w:ascii="Arial" w:hAnsi="Arial" w:cs="Arial"/>
        </w:rPr>
        <w:t>2015-</w:t>
      </w:r>
      <w:r w:rsidR="00CF5892">
        <w:rPr>
          <w:rFonts w:ascii="Arial" w:hAnsi="Arial" w:cs="Arial"/>
        </w:rPr>
        <w:t>213     Gehl/Bang</w:t>
      </w:r>
    </w:p>
    <w:p w:rsidR="00CE06A5" w:rsidRDefault="00AA154F" w:rsidP="00CE06A5">
      <w:pPr>
        <w:tabs>
          <w:tab w:val="left" w:pos="8364"/>
        </w:tabs>
        <w:rPr>
          <w:rFonts w:ascii="Arial" w:hAnsi="Arial" w:cs="Arial"/>
        </w:rPr>
      </w:pPr>
      <w:r>
        <w:rPr>
          <w:rFonts w:ascii="Arial" w:hAnsi="Arial" w:cs="Arial"/>
        </w:rPr>
        <w:t>THAT the Town of Cabri Council deem “Mocha”</w:t>
      </w:r>
      <w:r w:rsidR="00C1167D">
        <w:rPr>
          <w:rFonts w:ascii="Arial" w:hAnsi="Arial" w:cs="Arial"/>
        </w:rPr>
        <w:t>,</w:t>
      </w:r>
      <w:r>
        <w:rPr>
          <w:rFonts w:ascii="Arial" w:hAnsi="Arial" w:cs="Arial"/>
        </w:rPr>
        <w:t xml:space="preserve"> licensed under the dog registration n</w:t>
      </w:r>
      <w:r w:rsidR="005067ED">
        <w:rPr>
          <w:rFonts w:ascii="Arial" w:hAnsi="Arial" w:cs="Arial"/>
        </w:rPr>
        <w:t>umber 294 to owners Andrea and K</w:t>
      </w:r>
      <w:r>
        <w:rPr>
          <w:rFonts w:ascii="Arial" w:hAnsi="Arial" w:cs="Arial"/>
        </w:rPr>
        <w:t xml:space="preserve">ris Bonogofski, vicious and hereby order it to be removed from Town limits pursuant to Bylaw No. 2012-02 Animal Control Bylaw. </w:t>
      </w:r>
    </w:p>
    <w:p w:rsidR="00F05765" w:rsidRDefault="00F05765" w:rsidP="00A36547">
      <w:pPr>
        <w:tabs>
          <w:tab w:val="left" w:pos="8364"/>
        </w:tabs>
        <w:jc w:val="right"/>
        <w:rPr>
          <w:rFonts w:ascii="Arial" w:hAnsi="Arial" w:cs="Arial"/>
        </w:rPr>
      </w:pPr>
    </w:p>
    <w:p w:rsidR="00A36547" w:rsidRDefault="00A36547" w:rsidP="00A36547">
      <w:pPr>
        <w:tabs>
          <w:tab w:val="left" w:pos="8364"/>
        </w:tabs>
        <w:jc w:val="right"/>
        <w:rPr>
          <w:rFonts w:ascii="Arial" w:hAnsi="Arial" w:cs="Arial"/>
        </w:rPr>
      </w:pPr>
      <w:r>
        <w:rPr>
          <w:rFonts w:ascii="Arial" w:hAnsi="Arial" w:cs="Arial"/>
        </w:rPr>
        <w:t>CARRIED.</w:t>
      </w:r>
    </w:p>
    <w:p w:rsidR="00F05765" w:rsidRDefault="00F05765" w:rsidP="009D5241">
      <w:pPr>
        <w:tabs>
          <w:tab w:val="left" w:pos="8364"/>
        </w:tabs>
        <w:rPr>
          <w:rFonts w:ascii="Arial" w:hAnsi="Arial" w:cs="Arial"/>
          <w:i/>
        </w:rPr>
      </w:pPr>
    </w:p>
    <w:p w:rsidR="00F05765" w:rsidRDefault="00F05765" w:rsidP="009D5241">
      <w:pPr>
        <w:tabs>
          <w:tab w:val="left" w:pos="8364"/>
        </w:tabs>
        <w:rPr>
          <w:rFonts w:ascii="Arial" w:hAnsi="Arial" w:cs="Arial"/>
          <w:i/>
        </w:rPr>
      </w:pPr>
    </w:p>
    <w:p w:rsidR="00F05765" w:rsidRDefault="00F05765" w:rsidP="009D5241">
      <w:pPr>
        <w:tabs>
          <w:tab w:val="left" w:pos="8364"/>
        </w:tabs>
        <w:rPr>
          <w:rFonts w:ascii="Arial" w:hAnsi="Arial" w:cs="Arial"/>
          <w:i/>
        </w:rPr>
      </w:pPr>
    </w:p>
    <w:p w:rsidR="00CB7B4F" w:rsidRDefault="00C1167D" w:rsidP="009D5241">
      <w:pPr>
        <w:tabs>
          <w:tab w:val="left" w:pos="8364"/>
        </w:tabs>
        <w:rPr>
          <w:rFonts w:ascii="Arial" w:hAnsi="Arial" w:cs="Arial"/>
          <w:i/>
        </w:rPr>
      </w:pPr>
      <w:r>
        <w:rPr>
          <w:rFonts w:ascii="Arial" w:hAnsi="Arial" w:cs="Arial"/>
          <w:i/>
        </w:rPr>
        <w:lastRenderedPageBreak/>
        <w:t>Triways Recycling Bins at Transfer Station</w:t>
      </w:r>
    </w:p>
    <w:p w:rsidR="00C1167D" w:rsidRDefault="00C1167D" w:rsidP="009D5241">
      <w:pPr>
        <w:tabs>
          <w:tab w:val="left" w:pos="8364"/>
        </w:tabs>
        <w:rPr>
          <w:rFonts w:ascii="Arial" w:hAnsi="Arial" w:cs="Arial"/>
        </w:rPr>
      </w:pPr>
      <w:r>
        <w:rPr>
          <w:rFonts w:ascii="Arial" w:hAnsi="Arial" w:cs="Arial"/>
        </w:rPr>
        <w:t>Information was</w:t>
      </w:r>
      <w:r w:rsidR="00F05765">
        <w:rPr>
          <w:rFonts w:ascii="Arial" w:hAnsi="Arial" w:cs="Arial"/>
        </w:rPr>
        <w:t xml:space="preserve"> reviewed regarding</w:t>
      </w:r>
      <w:r>
        <w:rPr>
          <w:rFonts w:ascii="Arial" w:hAnsi="Arial" w:cs="Arial"/>
        </w:rPr>
        <w:t xml:space="preserve"> having a recycling bin at the transfer station.  It was the general consensus of Council to </w:t>
      </w:r>
      <w:r w:rsidR="00E80278">
        <w:rPr>
          <w:rFonts w:ascii="Arial" w:hAnsi="Arial" w:cs="Arial"/>
        </w:rPr>
        <w:t xml:space="preserve">forward this information to the RMs of Riverside, Pittville and Miry Creek as the Town </w:t>
      </w:r>
      <w:r w:rsidR="0052505B">
        <w:rPr>
          <w:rFonts w:ascii="Arial" w:hAnsi="Arial" w:cs="Arial"/>
        </w:rPr>
        <w:t xml:space="preserve">currently </w:t>
      </w:r>
      <w:r w:rsidR="00E80278">
        <w:rPr>
          <w:rFonts w:ascii="Arial" w:hAnsi="Arial" w:cs="Arial"/>
        </w:rPr>
        <w:t>has a recycling program in place for its resident</w:t>
      </w:r>
      <w:r w:rsidR="00E620BC">
        <w:rPr>
          <w:rFonts w:ascii="Arial" w:hAnsi="Arial" w:cs="Arial"/>
        </w:rPr>
        <w:t xml:space="preserve">s. </w:t>
      </w:r>
    </w:p>
    <w:p w:rsidR="00C1167D" w:rsidRDefault="00C1167D" w:rsidP="009D5241">
      <w:pPr>
        <w:tabs>
          <w:tab w:val="left" w:pos="8364"/>
        </w:tabs>
        <w:rPr>
          <w:rFonts w:ascii="Arial" w:hAnsi="Arial" w:cs="Arial"/>
        </w:rPr>
      </w:pPr>
    </w:p>
    <w:p w:rsidR="00C1167D" w:rsidRDefault="00C1167D" w:rsidP="009D5241">
      <w:pPr>
        <w:tabs>
          <w:tab w:val="left" w:pos="8364"/>
        </w:tabs>
        <w:rPr>
          <w:rFonts w:ascii="Arial" w:hAnsi="Arial" w:cs="Arial"/>
          <w:i/>
        </w:rPr>
      </w:pPr>
      <w:r>
        <w:rPr>
          <w:rFonts w:ascii="Arial" w:hAnsi="Arial" w:cs="Arial"/>
          <w:i/>
        </w:rPr>
        <w:t>Cabri Ball Diamonds Upgrades</w:t>
      </w:r>
    </w:p>
    <w:p w:rsidR="00C1167D" w:rsidRDefault="00C1167D" w:rsidP="009D5241">
      <w:pPr>
        <w:tabs>
          <w:tab w:val="left" w:pos="8364"/>
        </w:tabs>
        <w:rPr>
          <w:rFonts w:ascii="Arial" w:hAnsi="Arial" w:cs="Arial"/>
        </w:rPr>
      </w:pPr>
      <w:r>
        <w:rPr>
          <w:rFonts w:ascii="Arial" w:hAnsi="Arial" w:cs="Arial"/>
        </w:rPr>
        <w:t xml:space="preserve">Information was received from Mayor David Gossard in regards to the upgrades currently being done at the ball diamonds South of Town.  Some of the work includes </w:t>
      </w:r>
      <w:r w:rsidR="00E620BC">
        <w:rPr>
          <w:rFonts w:ascii="Arial" w:hAnsi="Arial" w:cs="Arial"/>
        </w:rPr>
        <w:t>mov</w:t>
      </w:r>
      <w:r w:rsidR="00C01E57">
        <w:rPr>
          <w:rFonts w:ascii="Arial" w:hAnsi="Arial" w:cs="Arial"/>
        </w:rPr>
        <w:t>ing the backstop back a few feet</w:t>
      </w:r>
      <w:r w:rsidR="00E620BC">
        <w:rPr>
          <w:rFonts w:ascii="Arial" w:hAnsi="Arial" w:cs="Arial"/>
        </w:rPr>
        <w:t xml:space="preserve">, redoing the pitcher’s mound, and building a few small buildings to store equipment. </w:t>
      </w:r>
      <w:r w:rsidR="00C01E57">
        <w:rPr>
          <w:rFonts w:ascii="Arial" w:hAnsi="Arial" w:cs="Arial"/>
        </w:rPr>
        <w:t xml:space="preserve">The project is estimated to be completed in spring of 2016 before the next baseball season begins. </w:t>
      </w:r>
    </w:p>
    <w:p w:rsidR="00C1167D" w:rsidRDefault="00C1167D" w:rsidP="009D5241">
      <w:pPr>
        <w:tabs>
          <w:tab w:val="left" w:pos="8364"/>
        </w:tabs>
        <w:rPr>
          <w:rFonts w:ascii="Arial" w:hAnsi="Arial" w:cs="Arial"/>
        </w:rPr>
      </w:pPr>
    </w:p>
    <w:p w:rsidR="00C1167D" w:rsidRDefault="00C1167D" w:rsidP="009D5241">
      <w:pPr>
        <w:tabs>
          <w:tab w:val="left" w:pos="8364"/>
        </w:tabs>
        <w:rPr>
          <w:rFonts w:ascii="Arial" w:hAnsi="Arial" w:cs="Arial"/>
          <w:i/>
        </w:rPr>
      </w:pPr>
      <w:r>
        <w:rPr>
          <w:rFonts w:ascii="Arial" w:hAnsi="Arial" w:cs="Arial"/>
          <w:i/>
        </w:rPr>
        <w:t>Collection of Leaves and Grass Clippings</w:t>
      </w:r>
    </w:p>
    <w:p w:rsidR="00C1167D" w:rsidRDefault="008E2431" w:rsidP="009D5241">
      <w:pPr>
        <w:tabs>
          <w:tab w:val="left" w:pos="8364"/>
        </w:tabs>
        <w:rPr>
          <w:rFonts w:ascii="Arial" w:hAnsi="Arial" w:cs="Arial"/>
        </w:rPr>
      </w:pPr>
      <w:r>
        <w:rPr>
          <w:rFonts w:ascii="Arial" w:hAnsi="Arial" w:cs="Arial"/>
        </w:rPr>
        <w:t>R</w:t>
      </w:r>
      <w:r w:rsidR="00C1167D">
        <w:rPr>
          <w:rFonts w:ascii="Arial" w:hAnsi="Arial" w:cs="Arial"/>
        </w:rPr>
        <w:t>equest</w:t>
      </w:r>
      <w:r>
        <w:rPr>
          <w:rFonts w:ascii="Arial" w:hAnsi="Arial" w:cs="Arial"/>
        </w:rPr>
        <w:t>s</w:t>
      </w:r>
      <w:r w:rsidR="00C1167D">
        <w:rPr>
          <w:rFonts w:ascii="Arial" w:hAnsi="Arial" w:cs="Arial"/>
        </w:rPr>
        <w:t xml:space="preserve"> </w:t>
      </w:r>
      <w:r>
        <w:rPr>
          <w:rFonts w:ascii="Arial" w:hAnsi="Arial" w:cs="Arial"/>
        </w:rPr>
        <w:t>were</w:t>
      </w:r>
      <w:r w:rsidR="00C1167D">
        <w:rPr>
          <w:rFonts w:ascii="Arial" w:hAnsi="Arial" w:cs="Arial"/>
        </w:rPr>
        <w:t xml:space="preserve"> received by multiple residents for grass clippings and bags of leaves to be picked up by the Town Foreman or Assistant Foreman during the Spring and Fall months or to have a bin placed in Town where residents can take yard waste to as many state they do not have means to haul these to the transfer station and that the hours are not convenient.  </w:t>
      </w:r>
      <w:r w:rsidR="00091FC5">
        <w:rPr>
          <w:rFonts w:ascii="Arial" w:hAnsi="Arial" w:cs="Arial"/>
        </w:rPr>
        <w:t xml:space="preserve">CAO to look into </w:t>
      </w:r>
      <w:r>
        <w:rPr>
          <w:rFonts w:ascii="Arial" w:hAnsi="Arial" w:cs="Arial"/>
        </w:rPr>
        <w:t xml:space="preserve">a bin from </w:t>
      </w:r>
      <w:r w:rsidR="00091FC5">
        <w:rPr>
          <w:rFonts w:ascii="Arial" w:hAnsi="Arial" w:cs="Arial"/>
        </w:rPr>
        <w:t>Triways</w:t>
      </w:r>
      <w:r>
        <w:rPr>
          <w:rFonts w:ascii="Arial" w:hAnsi="Arial" w:cs="Arial"/>
        </w:rPr>
        <w:t xml:space="preserve"> or potentially a compost bin from Garden of Eden Greenhouse.</w:t>
      </w:r>
    </w:p>
    <w:p w:rsidR="00C01E57" w:rsidRDefault="00C01E57" w:rsidP="0055795D">
      <w:pPr>
        <w:tabs>
          <w:tab w:val="left" w:pos="8364"/>
        </w:tabs>
        <w:rPr>
          <w:rFonts w:ascii="Arial" w:hAnsi="Arial" w:cs="Arial"/>
          <w:i/>
        </w:rPr>
      </w:pPr>
    </w:p>
    <w:p w:rsidR="0055795D" w:rsidRDefault="0055795D" w:rsidP="0055795D">
      <w:pPr>
        <w:tabs>
          <w:tab w:val="left" w:pos="8364"/>
        </w:tabs>
        <w:rPr>
          <w:rFonts w:ascii="Arial" w:hAnsi="Arial" w:cs="Arial"/>
        </w:rPr>
      </w:pPr>
      <w:r>
        <w:rPr>
          <w:rFonts w:ascii="Arial" w:hAnsi="Arial" w:cs="Arial"/>
          <w:i/>
        </w:rPr>
        <w:t>Christmas Supper</w:t>
      </w:r>
    </w:p>
    <w:p w:rsidR="0055795D" w:rsidRDefault="0055795D" w:rsidP="0055795D">
      <w:pPr>
        <w:tabs>
          <w:tab w:val="left" w:pos="8364"/>
        </w:tabs>
        <w:rPr>
          <w:rFonts w:ascii="Arial" w:hAnsi="Arial" w:cs="Arial"/>
        </w:rPr>
      </w:pPr>
      <w:r>
        <w:rPr>
          <w:rFonts w:ascii="Arial" w:hAnsi="Arial" w:cs="Arial"/>
        </w:rPr>
        <w:t>A discussion took place regarding hosting a Christmas Supper for the Council and Staff</w:t>
      </w:r>
      <w:r w:rsidR="000369FF">
        <w:rPr>
          <w:rFonts w:ascii="Arial" w:hAnsi="Arial" w:cs="Arial"/>
        </w:rPr>
        <w:t xml:space="preserve"> as well as the Fire Department</w:t>
      </w:r>
      <w:r>
        <w:rPr>
          <w:rFonts w:ascii="Arial" w:hAnsi="Arial" w:cs="Arial"/>
        </w:rPr>
        <w:t xml:space="preserve">.  It was the consensus of Council to </w:t>
      </w:r>
      <w:r w:rsidR="000369FF">
        <w:rPr>
          <w:rFonts w:ascii="Arial" w:hAnsi="Arial" w:cs="Arial"/>
        </w:rPr>
        <w:t xml:space="preserve">have dinner catered by Lin’s Restaurant at the Blue Knob </w:t>
      </w:r>
      <w:r w:rsidR="00893C6F">
        <w:rPr>
          <w:rFonts w:ascii="Arial" w:hAnsi="Arial" w:cs="Arial"/>
        </w:rPr>
        <w:t xml:space="preserve">on Wednesday, January 13, 2016 at 6:30 pm. </w:t>
      </w:r>
    </w:p>
    <w:p w:rsidR="0055795D" w:rsidRDefault="0055795D" w:rsidP="0055795D">
      <w:pPr>
        <w:tabs>
          <w:tab w:val="left" w:pos="8364"/>
        </w:tabs>
        <w:rPr>
          <w:rFonts w:ascii="Arial" w:hAnsi="Arial" w:cs="Arial"/>
          <w:i/>
        </w:rPr>
      </w:pPr>
    </w:p>
    <w:p w:rsidR="0055795D" w:rsidRDefault="0055795D" w:rsidP="0055795D">
      <w:pPr>
        <w:tabs>
          <w:tab w:val="left" w:pos="8364"/>
        </w:tabs>
        <w:rPr>
          <w:rFonts w:ascii="Arial" w:hAnsi="Arial" w:cs="Arial"/>
        </w:rPr>
      </w:pPr>
      <w:r>
        <w:rPr>
          <w:rFonts w:ascii="Arial" w:hAnsi="Arial" w:cs="Arial"/>
          <w:i/>
        </w:rPr>
        <w:t>Holiday Office Hours</w:t>
      </w:r>
    </w:p>
    <w:p w:rsidR="0055795D" w:rsidRDefault="0055795D" w:rsidP="0055795D">
      <w:pPr>
        <w:tabs>
          <w:tab w:val="left" w:pos="1701"/>
        </w:tabs>
        <w:rPr>
          <w:rFonts w:ascii="Arial" w:hAnsi="Arial" w:cs="Arial"/>
        </w:rPr>
      </w:pPr>
      <w:r>
        <w:rPr>
          <w:rFonts w:ascii="Arial" w:hAnsi="Arial" w:cs="Arial"/>
        </w:rPr>
        <w:t>A discussion took place regarding the office hours over Christmas.</w:t>
      </w:r>
    </w:p>
    <w:p w:rsidR="0055795D" w:rsidRDefault="0055795D" w:rsidP="0055795D">
      <w:pPr>
        <w:tabs>
          <w:tab w:val="left" w:pos="1701"/>
        </w:tabs>
        <w:rPr>
          <w:rFonts w:ascii="Arial" w:hAnsi="Arial" w:cs="Arial"/>
        </w:rPr>
      </w:pPr>
    </w:p>
    <w:p w:rsidR="0055795D" w:rsidRDefault="0055795D" w:rsidP="0055795D">
      <w:pPr>
        <w:tabs>
          <w:tab w:val="left" w:pos="1701"/>
        </w:tabs>
        <w:rPr>
          <w:rFonts w:ascii="Arial" w:hAnsi="Arial" w:cs="Arial"/>
        </w:rPr>
      </w:pPr>
      <w:r>
        <w:rPr>
          <w:rFonts w:ascii="Arial" w:hAnsi="Arial" w:cs="Arial"/>
        </w:rPr>
        <w:t>2015</w:t>
      </w:r>
      <w:r w:rsidR="00091FC5">
        <w:rPr>
          <w:rFonts w:ascii="Arial" w:hAnsi="Arial" w:cs="Arial"/>
        </w:rPr>
        <w:t>-</w:t>
      </w:r>
      <w:r w:rsidR="000369FF">
        <w:rPr>
          <w:rFonts w:ascii="Arial" w:hAnsi="Arial" w:cs="Arial"/>
        </w:rPr>
        <w:t>214</w:t>
      </w:r>
      <w:r w:rsidR="00091FC5">
        <w:rPr>
          <w:rFonts w:ascii="Arial" w:hAnsi="Arial" w:cs="Arial"/>
        </w:rPr>
        <w:tab/>
        <w:t>Johnson/Pederson</w:t>
      </w:r>
    </w:p>
    <w:p w:rsidR="0055795D" w:rsidRDefault="0055795D" w:rsidP="0055795D">
      <w:pPr>
        <w:tabs>
          <w:tab w:val="left" w:pos="1701"/>
        </w:tabs>
        <w:rPr>
          <w:rFonts w:ascii="Arial" w:hAnsi="Arial" w:cs="Arial"/>
        </w:rPr>
      </w:pPr>
      <w:r>
        <w:rPr>
          <w:rFonts w:ascii="Arial" w:hAnsi="Arial" w:cs="Arial"/>
        </w:rPr>
        <w:t>THAT the Town Office be closed December 24</w:t>
      </w:r>
      <w:r w:rsidRPr="00BC29F8">
        <w:rPr>
          <w:rFonts w:ascii="Arial" w:hAnsi="Arial" w:cs="Arial"/>
          <w:vertAlign w:val="superscript"/>
        </w:rPr>
        <w:t>th</w:t>
      </w:r>
      <w:r>
        <w:rPr>
          <w:rFonts w:ascii="Arial" w:hAnsi="Arial" w:cs="Arial"/>
        </w:rPr>
        <w:t>, 2015</w:t>
      </w:r>
      <w:r w:rsidR="00091FC5">
        <w:rPr>
          <w:rFonts w:ascii="Arial" w:hAnsi="Arial" w:cs="Arial"/>
        </w:rPr>
        <w:t xml:space="preserve"> </w:t>
      </w:r>
      <w:r w:rsidR="00893C6F">
        <w:rPr>
          <w:rFonts w:ascii="Arial" w:hAnsi="Arial" w:cs="Arial"/>
        </w:rPr>
        <w:t xml:space="preserve">and that CAO and AAO be paid regular pay and that the Town Foreman and Assistant Foreman work until 12:00 pm </w:t>
      </w:r>
      <w:r w:rsidR="00091FC5">
        <w:rPr>
          <w:rFonts w:ascii="Arial" w:hAnsi="Arial" w:cs="Arial"/>
        </w:rPr>
        <w:t>with the rest of t</w:t>
      </w:r>
      <w:r w:rsidR="00893C6F">
        <w:rPr>
          <w:rFonts w:ascii="Arial" w:hAnsi="Arial" w:cs="Arial"/>
        </w:rPr>
        <w:t xml:space="preserve">he day off with regular pay.  Also </w:t>
      </w:r>
      <w:r w:rsidR="00091FC5">
        <w:rPr>
          <w:rFonts w:ascii="Arial" w:hAnsi="Arial" w:cs="Arial"/>
        </w:rPr>
        <w:t xml:space="preserve">closed Monday, December 28, 2015 to recognize the Boxing Day Stat Holiday. </w:t>
      </w:r>
    </w:p>
    <w:p w:rsidR="0055795D" w:rsidRDefault="0055795D" w:rsidP="0055795D">
      <w:pPr>
        <w:tabs>
          <w:tab w:val="left" w:pos="8505"/>
        </w:tabs>
        <w:jc w:val="right"/>
        <w:rPr>
          <w:rFonts w:ascii="Arial" w:hAnsi="Arial" w:cs="Arial"/>
        </w:rPr>
      </w:pPr>
      <w:r>
        <w:rPr>
          <w:rFonts w:ascii="Arial" w:hAnsi="Arial" w:cs="Arial"/>
        </w:rPr>
        <w:t>CARRIED.</w:t>
      </w:r>
    </w:p>
    <w:p w:rsidR="00CB7B4F" w:rsidRDefault="00CB7B4F" w:rsidP="009D5241">
      <w:pPr>
        <w:tabs>
          <w:tab w:val="left" w:pos="8364"/>
        </w:tabs>
        <w:rPr>
          <w:rFonts w:ascii="Arial" w:hAnsi="Arial" w:cs="Arial"/>
          <w:b/>
          <w:u w:val="single"/>
        </w:rPr>
      </w:pPr>
    </w:p>
    <w:p w:rsidR="0055795D" w:rsidRPr="00C9643E" w:rsidRDefault="0055795D" w:rsidP="0055795D">
      <w:pPr>
        <w:tabs>
          <w:tab w:val="left" w:pos="1701"/>
        </w:tabs>
        <w:rPr>
          <w:rFonts w:ascii="Arial" w:hAnsi="Arial" w:cs="Arial"/>
          <w:i/>
        </w:rPr>
      </w:pPr>
      <w:r>
        <w:rPr>
          <w:rFonts w:ascii="Arial" w:hAnsi="Arial" w:cs="Arial"/>
          <w:i/>
        </w:rPr>
        <w:t>Cabri Herald Advertising Opportunity</w:t>
      </w:r>
    </w:p>
    <w:p w:rsidR="0055795D" w:rsidRDefault="009C53BD" w:rsidP="0055795D">
      <w:pPr>
        <w:tabs>
          <w:tab w:val="left" w:pos="1701"/>
        </w:tabs>
        <w:rPr>
          <w:rFonts w:ascii="Arial" w:hAnsi="Arial" w:cs="Arial"/>
        </w:rPr>
      </w:pPr>
      <w:r>
        <w:rPr>
          <w:rFonts w:ascii="Arial" w:hAnsi="Arial" w:cs="Arial"/>
        </w:rPr>
        <w:t>2015-215</w:t>
      </w:r>
      <w:r w:rsidR="0055795D">
        <w:rPr>
          <w:rFonts w:ascii="Arial" w:hAnsi="Arial" w:cs="Arial"/>
        </w:rPr>
        <w:tab/>
        <w:t>Johnson/Pederson</w:t>
      </w:r>
    </w:p>
    <w:p w:rsidR="0055795D" w:rsidRDefault="0055795D" w:rsidP="0055795D">
      <w:pPr>
        <w:tabs>
          <w:tab w:val="left" w:pos="1701"/>
        </w:tabs>
        <w:rPr>
          <w:rFonts w:ascii="Arial" w:hAnsi="Arial" w:cs="Arial"/>
        </w:rPr>
      </w:pPr>
      <w:r>
        <w:rPr>
          <w:rFonts w:ascii="Arial" w:hAnsi="Arial" w:cs="Arial"/>
        </w:rPr>
        <w:t>THAT the Town purchase a $50.00 Seasons Greeting ad in the Cabri Herald.</w:t>
      </w:r>
    </w:p>
    <w:p w:rsidR="0055795D" w:rsidRDefault="0055795D" w:rsidP="0055795D">
      <w:pPr>
        <w:tabs>
          <w:tab w:val="left" w:pos="8505"/>
        </w:tabs>
        <w:jc w:val="right"/>
        <w:rPr>
          <w:rFonts w:ascii="Arial" w:hAnsi="Arial" w:cs="Arial"/>
        </w:rPr>
      </w:pPr>
      <w:r>
        <w:rPr>
          <w:rFonts w:ascii="Arial" w:hAnsi="Arial" w:cs="Arial"/>
        </w:rPr>
        <w:t>CARRIED.</w:t>
      </w:r>
    </w:p>
    <w:p w:rsidR="00CB7B4F" w:rsidRDefault="00CB7B4F" w:rsidP="009D5241">
      <w:pPr>
        <w:tabs>
          <w:tab w:val="left" w:pos="8364"/>
        </w:tabs>
        <w:rPr>
          <w:rFonts w:ascii="Arial" w:hAnsi="Arial" w:cs="Arial"/>
          <w:b/>
          <w:u w:val="single"/>
        </w:rPr>
      </w:pPr>
    </w:p>
    <w:p w:rsidR="00CB7B4F" w:rsidRDefault="0055795D" w:rsidP="009D5241">
      <w:pPr>
        <w:tabs>
          <w:tab w:val="left" w:pos="8364"/>
        </w:tabs>
        <w:rPr>
          <w:rFonts w:ascii="Arial" w:hAnsi="Arial" w:cs="Arial"/>
          <w:i/>
        </w:rPr>
      </w:pPr>
      <w:r>
        <w:rPr>
          <w:rFonts w:ascii="Arial" w:hAnsi="Arial" w:cs="Arial"/>
          <w:i/>
        </w:rPr>
        <w:t>Staff Holiday Carryover</w:t>
      </w:r>
    </w:p>
    <w:p w:rsidR="009C53BD" w:rsidRPr="008474C9" w:rsidRDefault="0055795D" w:rsidP="008474C9">
      <w:pPr>
        <w:tabs>
          <w:tab w:val="left" w:pos="8364"/>
        </w:tabs>
        <w:rPr>
          <w:rFonts w:ascii="Arial" w:hAnsi="Arial" w:cs="Arial"/>
        </w:rPr>
      </w:pPr>
      <w:r>
        <w:rPr>
          <w:rFonts w:ascii="Arial" w:hAnsi="Arial" w:cs="Arial"/>
        </w:rPr>
        <w:t>A discussion took place regarding if staff will be allowed to carry over any unused holi</w:t>
      </w:r>
      <w:r w:rsidR="009C53BD">
        <w:rPr>
          <w:rFonts w:ascii="Arial" w:hAnsi="Arial" w:cs="Arial"/>
        </w:rPr>
        <w:t>day hours into 2016. It was the general consensus of Council to allow Sid Sirota to carry over any unused holidays with the exception that once Darren Wellbrock has achieved his Level 2 Certification, the holiday carryover return to only allow one week.</w:t>
      </w:r>
    </w:p>
    <w:p w:rsidR="0055795D" w:rsidRDefault="0055795D" w:rsidP="00AD5CE6">
      <w:pPr>
        <w:rPr>
          <w:rFonts w:ascii="Arial" w:hAnsi="Arial" w:cs="Arial"/>
          <w:i/>
        </w:rPr>
      </w:pPr>
    </w:p>
    <w:p w:rsidR="00D93546" w:rsidRDefault="00D93546" w:rsidP="00AD5CE6">
      <w:pPr>
        <w:rPr>
          <w:rFonts w:ascii="Arial" w:hAnsi="Arial" w:cs="Arial"/>
          <w:b/>
          <w:u w:val="single"/>
        </w:rPr>
      </w:pPr>
    </w:p>
    <w:p w:rsidR="00D93546" w:rsidRDefault="00D93546" w:rsidP="00AD5CE6">
      <w:pPr>
        <w:rPr>
          <w:rFonts w:ascii="Arial" w:hAnsi="Arial" w:cs="Arial"/>
          <w:b/>
          <w:u w:val="single"/>
        </w:rPr>
      </w:pPr>
    </w:p>
    <w:p w:rsidR="00D93546" w:rsidRDefault="00D93546" w:rsidP="00AD5CE6">
      <w:pPr>
        <w:rPr>
          <w:rFonts w:ascii="Arial" w:hAnsi="Arial" w:cs="Arial"/>
          <w:b/>
          <w:u w:val="single"/>
        </w:rPr>
      </w:pPr>
    </w:p>
    <w:p w:rsidR="00D93546" w:rsidRDefault="00D93546" w:rsidP="00AD5CE6">
      <w:pPr>
        <w:rPr>
          <w:rFonts w:ascii="Arial" w:hAnsi="Arial" w:cs="Arial"/>
          <w:b/>
          <w:u w:val="single"/>
        </w:rPr>
      </w:pPr>
    </w:p>
    <w:p w:rsidR="00D93546" w:rsidRDefault="00D93546" w:rsidP="00AD5CE6">
      <w:pPr>
        <w:rPr>
          <w:rFonts w:ascii="Arial" w:hAnsi="Arial" w:cs="Arial"/>
          <w:b/>
          <w:u w:val="single"/>
        </w:rPr>
      </w:pPr>
    </w:p>
    <w:p w:rsidR="00D93546" w:rsidRDefault="00D93546" w:rsidP="00AD5CE6">
      <w:pPr>
        <w:rPr>
          <w:rFonts w:ascii="Arial" w:hAnsi="Arial" w:cs="Arial"/>
          <w:b/>
          <w:u w:val="single"/>
        </w:rPr>
      </w:pPr>
    </w:p>
    <w:p w:rsidR="0055795D" w:rsidRDefault="0055795D" w:rsidP="00AD5CE6">
      <w:pPr>
        <w:rPr>
          <w:rFonts w:ascii="Arial" w:hAnsi="Arial" w:cs="Arial"/>
          <w:b/>
          <w:u w:val="single"/>
        </w:rPr>
      </w:pPr>
      <w:r>
        <w:rPr>
          <w:rFonts w:ascii="Arial" w:hAnsi="Arial" w:cs="Arial"/>
          <w:b/>
          <w:u w:val="single"/>
        </w:rPr>
        <w:lastRenderedPageBreak/>
        <w:t>Delegation:</w:t>
      </w:r>
    </w:p>
    <w:p w:rsidR="0055795D" w:rsidRDefault="00012C3D" w:rsidP="00AD5CE6">
      <w:pPr>
        <w:rPr>
          <w:rFonts w:ascii="Arial" w:hAnsi="Arial" w:cs="Arial"/>
        </w:rPr>
      </w:pPr>
      <w:r>
        <w:rPr>
          <w:rFonts w:ascii="Arial" w:hAnsi="Arial" w:cs="Arial"/>
        </w:rPr>
        <w:t>Cypress Health Region CEO, Beth Vachon, and manager of</w:t>
      </w:r>
      <w:r w:rsidR="00D93546">
        <w:rPr>
          <w:rFonts w:ascii="Arial" w:hAnsi="Arial" w:cs="Arial"/>
        </w:rPr>
        <w:t xml:space="preserve"> the Prairie Health Care Centre</w:t>
      </w:r>
      <w:r w:rsidR="00D53FAB">
        <w:rPr>
          <w:rFonts w:ascii="Arial" w:hAnsi="Arial" w:cs="Arial"/>
        </w:rPr>
        <w:t>, Larissa Gader, joined</w:t>
      </w:r>
      <w:r>
        <w:rPr>
          <w:rFonts w:ascii="Arial" w:hAnsi="Arial" w:cs="Arial"/>
        </w:rPr>
        <w:t xml:space="preserve"> Council Chambers at 8:</w:t>
      </w:r>
      <w:r w:rsidR="00D53FAB">
        <w:rPr>
          <w:rFonts w:ascii="Arial" w:hAnsi="Arial" w:cs="Arial"/>
        </w:rPr>
        <w:t xml:space="preserve">04pm via conference call.  </w:t>
      </w:r>
    </w:p>
    <w:p w:rsidR="00D93546" w:rsidRDefault="00012C3D" w:rsidP="00AD5CE6">
      <w:pPr>
        <w:rPr>
          <w:rFonts w:ascii="Arial" w:hAnsi="Arial" w:cs="Arial"/>
        </w:rPr>
      </w:pPr>
      <w:r>
        <w:rPr>
          <w:rFonts w:ascii="Arial" w:hAnsi="Arial" w:cs="Arial"/>
        </w:rPr>
        <w:t>Discussion followed regarding the future of the Prairie Health Care Centre</w:t>
      </w:r>
      <w:r w:rsidR="00410AEC">
        <w:rPr>
          <w:rFonts w:ascii="Arial" w:hAnsi="Arial" w:cs="Arial"/>
        </w:rPr>
        <w:t xml:space="preserve"> as well as an update on the construction of the court yard happening there presently</w:t>
      </w:r>
      <w:r>
        <w:rPr>
          <w:rFonts w:ascii="Arial" w:hAnsi="Arial" w:cs="Arial"/>
        </w:rPr>
        <w:t>.</w:t>
      </w:r>
      <w:r w:rsidR="00410AEC">
        <w:rPr>
          <w:rFonts w:ascii="Arial" w:hAnsi="Arial" w:cs="Arial"/>
        </w:rPr>
        <w:t xml:space="preserve"> This construction is being funded by the Health Region.</w:t>
      </w:r>
      <w:r>
        <w:rPr>
          <w:rFonts w:ascii="Arial" w:hAnsi="Arial" w:cs="Arial"/>
        </w:rPr>
        <w:t xml:space="preserve"> </w:t>
      </w:r>
    </w:p>
    <w:p w:rsidR="00012C3D" w:rsidRDefault="00012C3D" w:rsidP="00AD5CE6">
      <w:pPr>
        <w:rPr>
          <w:rFonts w:ascii="Arial" w:hAnsi="Arial" w:cs="Arial"/>
        </w:rPr>
      </w:pPr>
      <w:r>
        <w:rPr>
          <w:rFonts w:ascii="Arial" w:hAnsi="Arial" w:cs="Arial"/>
        </w:rPr>
        <w:t>Also discussed was the request for funding the Town received from Mayor of Swift Current, Jerrod Schafer, for the new Regional Long Term Health Care Facility current</w:t>
      </w:r>
      <w:r w:rsidR="00410AEC">
        <w:rPr>
          <w:rFonts w:ascii="Arial" w:hAnsi="Arial" w:cs="Arial"/>
        </w:rPr>
        <w:t>l</w:t>
      </w:r>
      <w:r w:rsidR="00D93546">
        <w:rPr>
          <w:rFonts w:ascii="Arial" w:hAnsi="Arial" w:cs="Arial"/>
        </w:rPr>
        <w:t>y being built in Swift Current.  Ms. Vachon communicated</w:t>
      </w:r>
      <w:r w:rsidR="00410AEC">
        <w:rPr>
          <w:rFonts w:ascii="Arial" w:hAnsi="Arial" w:cs="Arial"/>
        </w:rPr>
        <w:t xml:space="preserve"> that the request came from the City of Swift Current and not the Cyp</w:t>
      </w:r>
      <w:r w:rsidR="00D93546">
        <w:rPr>
          <w:rFonts w:ascii="Arial" w:hAnsi="Arial" w:cs="Arial"/>
        </w:rPr>
        <w:t>ress Health Region.  She also</w:t>
      </w:r>
      <w:r w:rsidR="00410AEC">
        <w:rPr>
          <w:rFonts w:ascii="Arial" w:hAnsi="Arial" w:cs="Arial"/>
        </w:rPr>
        <w:t xml:space="preserve"> stated the Health Region has no intention of shutting down rural long term care facilities. </w:t>
      </w:r>
      <w:r>
        <w:rPr>
          <w:rFonts w:ascii="Arial" w:hAnsi="Arial" w:cs="Arial"/>
        </w:rPr>
        <w:t xml:space="preserve"> </w:t>
      </w:r>
    </w:p>
    <w:p w:rsidR="00D93546" w:rsidRDefault="00D93546" w:rsidP="00AD5CE6">
      <w:pPr>
        <w:rPr>
          <w:rFonts w:ascii="Arial" w:hAnsi="Arial" w:cs="Arial"/>
        </w:rPr>
      </w:pPr>
    </w:p>
    <w:p w:rsidR="00D93546" w:rsidRPr="00012C3D" w:rsidRDefault="00D93546" w:rsidP="00AD5CE6">
      <w:pPr>
        <w:rPr>
          <w:rFonts w:ascii="Arial" w:hAnsi="Arial" w:cs="Arial"/>
        </w:rPr>
      </w:pPr>
      <w:r>
        <w:rPr>
          <w:rFonts w:ascii="Arial" w:hAnsi="Arial" w:cs="Arial"/>
        </w:rPr>
        <w:t xml:space="preserve">Ms. Vachon and Ms. Gader ended the conference call at 8:32 pm. </w:t>
      </w:r>
    </w:p>
    <w:p w:rsidR="00794162" w:rsidRDefault="00794162"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53758F" w:rsidP="00AD5CE6">
      <w:pPr>
        <w:rPr>
          <w:rFonts w:ascii="Arial" w:hAnsi="Arial" w:cs="Arial"/>
        </w:rPr>
      </w:pPr>
      <w:r w:rsidRPr="00212C89">
        <w:rPr>
          <w:rFonts w:ascii="Arial" w:hAnsi="Arial" w:cs="Arial"/>
        </w:rPr>
        <w:t>2015-</w:t>
      </w:r>
      <w:r w:rsidR="00506BC3">
        <w:rPr>
          <w:rFonts w:ascii="Arial" w:hAnsi="Arial" w:cs="Arial"/>
        </w:rPr>
        <w:t>216</w:t>
      </w:r>
      <w:r w:rsidR="00506BC3">
        <w:rPr>
          <w:rFonts w:ascii="Arial" w:hAnsi="Arial" w:cs="Arial"/>
        </w:rPr>
        <w:tab/>
        <w:t>Wicks/Pederson</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012C3D">
        <w:rPr>
          <w:rFonts w:ascii="Arial" w:hAnsi="Arial" w:cs="Arial"/>
        </w:rPr>
        <w:t>October</w:t>
      </w:r>
      <w:r w:rsidRPr="00212C89">
        <w:rPr>
          <w:rFonts w:ascii="Arial" w:hAnsi="Arial" w:cs="Arial"/>
        </w:rPr>
        <w:t xml:space="preserve"> 2015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DC62E5" w:rsidRPr="00212C89" w:rsidRDefault="00DC62E5" w:rsidP="00DC62E5">
      <w:pPr>
        <w:rPr>
          <w:rFonts w:ascii="Arial" w:hAnsi="Arial" w:cs="Arial"/>
        </w:rPr>
      </w:pPr>
    </w:p>
    <w:p w:rsidR="005277E1" w:rsidRDefault="0053758F" w:rsidP="00DC62E5">
      <w:pPr>
        <w:rPr>
          <w:rFonts w:ascii="Arial" w:hAnsi="Arial" w:cs="Arial"/>
        </w:rPr>
      </w:pPr>
      <w:r w:rsidRPr="00212C89">
        <w:rPr>
          <w:rFonts w:ascii="Arial" w:hAnsi="Arial" w:cs="Arial"/>
        </w:rPr>
        <w:t>2015-</w:t>
      </w:r>
      <w:r w:rsidR="00506BC3">
        <w:rPr>
          <w:rFonts w:ascii="Arial" w:hAnsi="Arial" w:cs="Arial"/>
        </w:rPr>
        <w:t>217</w:t>
      </w:r>
      <w:r w:rsidR="00506BC3">
        <w:rPr>
          <w:rFonts w:ascii="Arial" w:hAnsi="Arial" w:cs="Arial"/>
        </w:rPr>
        <w:tab/>
        <w:t>Johnson/Gehl</w:t>
      </w:r>
    </w:p>
    <w:p w:rsidR="00DC62E5" w:rsidRPr="00212C89" w:rsidRDefault="00DC62E5" w:rsidP="00DC62E5">
      <w:pPr>
        <w:rPr>
          <w:rFonts w:ascii="Arial" w:hAnsi="Arial" w:cs="Arial"/>
        </w:rPr>
      </w:pPr>
      <w:r w:rsidRPr="00212C89">
        <w:rPr>
          <w:rFonts w:ascii="Arial" w:hAnsi="Arial" w:cs="Arial"/>
        </w:rPr>
        <w:t>THAT the Bank Reconciliation for the month of</w:t>
      </w:r>
      <w:r w:rsidR="00012C3D">
        <w:rPr>
          <w:rFonts w:ascii="Arial" w:hAnsi="Arial" w:cs="Arial"/>
        </w:rPr>
        <w:t xml:space="preserve"> October</w:t>
      </w:r>
      <w:r w:rsidRPr="00212C89">
        <w:rPr>
          <w:rFonts w:ascii="Arial" w:hAnsi="Arial" w:cs="Arial"/>
        </w:rPr>
        <w:t xml:space="preserve"> 2015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53758F" w:rsidP="001C4BEE">
      <w:pPr>
        <w:rPr>
          <w:rFonts w:ascii="Arial" w:hAnsi="Arial" w:cs="Arial"/>
        </w:rPr>
      </w:pPr>
      <w:r w:rsidRPr="00212C89">
        <w:rPr>
          <w:rFonts w:ascii="Arial" w:hAnsi="Arial" w:cs="Arial"/>
        </w:rPr>
        <w:t>2015-</w:t>
      </w:r>
      <w:r w:rsidR="007036E5">
        <w:rPr>
          <w:rFonts w:ascii="Arial" w:hAnsi="Arial" w:cs="Arial"/>
        </w:rPr>
        <w:t>218</w:t>
      </w:r>
      <w:r w:rsidR="007036E5">
        <w:rPr>
          <w:rFonts w:ascii="Arial" w:hAnsi="Arial" w:cs="Arial"/>
        </w:rPr>
        <w:tab/>
      </w:r>
      <w:r w:rsidR="007629DB">
        <w:rPr>
          <w:rFonts w:ascii="Arial" w:hAnsi="Arial" w:cs="Arial"/>
        </w:rPr>
        <w:t>Bang/Pederso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012C3D" w:rsidRDefault="00012C3D" w:rsidP="00012C3D">
      <w:pPr>
        <w:tabs>
          <w:tab w:val="left" w:pos="1418"/>
          <w:tab w:val="left" w:pos="8505"/>
        </w:tabs>
        <w:rPr>
          <w:rFonts w:ascii="Arial" w:hAnsi="Arial" w:cs="Arial"/>
        </w:rPr>
      </w:pPr>
      <w:r>
        <w:rPr>
          <w:rFonts w:ascii="Arial" w:hAnsi="Arial" w:cs="Arial"/>
        </w:rPr>
        <w:t>List of Accounts for Payment</w:t>
      </w:r>
    </w:p>
    <w:p w:rsidR="00012C3D" w:rsidRDefault="00012C3D" w:rsidP="00012C3D">
      <w:pPr>
        <w:tabs>
          <w:tab w:val="left" w:pos="1418"/>
          <w:tab w:val="left" w:pos="8505"/>
        </w:tabs>
        <w:rPr>
          <w:rFonts w:ascii="Arial" w:hAnsi="Arial" w:cs="Arial"/>
        </w:rPr>
      </w:pPr>
      <w:r>
        <w:rPr>
          <w:rFonts w:ascii="Arial" w:hAnsi="Arial" w:cs="Arial"/>
        </w:rPr>
        <w:t>2015-</w:t>
      </w:r>
      <w:r w:rsidR="007629DB">
        <w:rPr>
          <w:rFonts w:ascii="Arial" w:hAnsi="Arial" w:cs="Arial"/>
        </w:rPr>
        <w:t>219</w:t>
      </w:r>
      <w:r w:rsidR="007629DB">
        <w:rPr>
          <w:rFonts w:ascii="Arial" w:hAnsi="Arial" w:cs="Arial"/>
        </w:rPr>
        <w:tab/>
        <w:t>Wicks/Paquin</w:t>
      </w:r>
    </w:p>
    <w:p w:rsidR="00012C3D" w:rsidRDefault="00012C3D" w:rsidP="00012C3D">
      <w:pPr>
        <w:tabs>
          <w:tab w:val="left" w:pos="1418"/>
          <w:tab w:val="left" w:pos="8505"/>
        </w:tabs>
        <w:rPr>
          <w:rFonts w:ascii="Arial" w:hAnsi="Arial" w:cs="Arial"/>
        </w:rPr>
      </w:pPr>
      <w:r>
        <w:rPr>
          <w:rFonts w:ascii="Arial" w:hAnsi="Arial" w:cs="Arial"/>
        </w:rPr>
        <w:t>THAT the List of Accounts for Payment for November 9, 2015 meeting, Appendix “B” attached to and forming part of these minutes, be approved as presented.</w:t>
      </w:r>
    </w:p>
    <w:p w:rsidR="00012C3D" w:rsidRDefault="00012C3D" w:rsidP="00012C3D">
      <w:pPr>
        <w:tabs>
          <w:tab w:val="left" w:pos="1418"/>
          <w:tab w:val="left" w:pos="8505"/>
        </w:tabs>
        <w:jc w:val="right"/>
        <w:rPr>
          <w:rFonts w:ascii="Arial" w:hAnsi="Arial" w:cs="Arial"/>
        </w:rPr>
      </w:pPr>
      <w:r>
        <w:rPr>
          <w:rFonts w:ascii="Arial" w:hAnsi="Arial" w:cs="Arial"/>
        </w:rPr>
        <w:t>CARRIED.</w:t>
      </w: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FB3E1F" w:rsidRDefault="00D93546" w:rsidP="001C4BEE">
      <w:pPr>
        <w:rPr>
          <w:rFonts w:ascii="Arial" w:hAnsi="Arial" w:cs="Arial"/>
        </w:rPr>
      </w:pPr>
      <w:r>
        <w:rPr>
          <w:rFonts w:ascii="Arial" w:hAnsi="Arial" w:cs="Arial"/>
        </w:rPr>
        <w:t>None</w:t>
      </w:r>
    </w:p>
    <w:p w:rsidR="00D93546" w:rsidRPr="00D93546" w:rsidRDefault="00D93546" w:rsidP="001C4BEE">
      <w:pPr>
        <w:rPr>
          <w:rFonts w:ascii="Arial" w:hAnsi="Arial" w:cs="Arial"/>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D4552" w:rsidRPr="00212C89" w:rsidRDefault="007D4552" w:rsidP="001C4BEE">
      <w:pPr>
        <w:rPr>
          <w:rFonts w:ascii="Arial" w:hAnsi="Arial" w:cs="Arial"/>
        </w:rPr>
      </w:pPr>
    </w:p>
    <w:p w:rsidR="00723C18" w:rsidRDefault="007D4552" w:rsidP="001C4BEE">
      <w:pPr>
        <w:rPr>
          <w:rFonts w:ascii="Arial" w:hAnsi="Arial" w:cs="Arial"/>
        </w:rPr>
      </w:pPr>
      <w:r w:rsidRPr="00212C89">
        <w:rPr>
          <w:rFonts w:ascii="Arial" w:hAnsi="Arial" w:cs="Arial"/>
        </w:rPr>
        <w:t>2015-</w:t>
      </w:r>
      <w:r w:rsidR="00D93546">
        <w:rPr>
          <w:rFonts w:ascii="Arial" w:hAnsi="Arial" w:cs="Arial"/>
        </w:rPr>
        <w:t>220</w:t>
      </w:r>
      <w:r w:rsidR="00F14E29">
        <w:rPr>
          <w:rFonts w:ascii="Arial" w:hAnsi="Arial" w:cs="Arial"/>
        </w:rPr>
        <w:tab/>
        <w:t>Pederson/Gehl</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3E1958" w:rsidRDefault="003E1958"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nnouncements</w:t>
      </w:r>
      <w:r w:rsidRPr="00212C89">
        <w:rPr>
          <w:rFonts w:ascii="Arial" w:hAnsi="Arial" w:cs="Arial"/>
          <w:b/>
        </w:rPr>
        <w:t>:</w:t>
      </w:r>
    </w:p>
    <w:p w:rsidR="00FA3188" w:rsidRDefault="007D4552" w:rsidP="007D4552">
      <w:pPr>
        <w:rPr>
          <w:rFonts w:ascii="Arial" w:hAnsi="Arial" w:cs="Arial"/>
        </w:rPr>
      </w:pPr>
      <w:r w:rsidRPr="00212C89">
        <w:rPr>
          <w:rFonts w:ascii="Arial" w:hAnsi="Arial" w:cs="Arial"/>
        </w:rPr>
        <w:t xml:space="preserve">The next regular Council meeting will be held on </w:t>
      </w:r>
      <w:r w:rsidR="002509FD">
        <w:rPr>
          <w:rFonts w:ascii="Arial" w:hAnsi="Arial" w:cs="Arial"/>
        </w:rPr>
        <w:t>Monday, December 14</w:t>
      </w:r>
      <w:r w:rsidR="0021201A">
        <w:rPr>
          <w:rFonts w:ascii="Arial" w:hAnsi="Arial" w:cs="Arial"/>
        </w:rPr>
        <w:t>, 2015 at 6:30 p.m.</w:t>
      </w:r>
    </w:p>
    <w:p w:rsidR="002A2C26" w:rsidRDefault="002A2C26" w:rsidP="007D4552">
      <w:pPr>
        <w:rPr>
          <w:rFonts w:ascii="Arial" w:hAnsi="Arial" w:cs="Arial"/>
        </w:rPr>
      </w:pPr>
    </w:p>
    <w:p w:rsidR="002A2C26" w:rsidRDefault="002A2C26" w:rsidP="007D4552">
      <w:pPr>
        <w:rPr>
          <w:rFonts w:ascii="Arial" w:hAnsi="Arial" w:cs="Arial"/>
          <w:b/>
          <w:u w:val="single"/>
        </w:rPr>
      </w:pPr>
      <w:r>
        <w:rPr>
          <w:rFonts w:ascii="Arial" w:hAnsi="Arial" w:cs="Arial"/>
        </w:rPr>
        <w:t xml:space="preserve">The Town Office will be closed on </w:t>
      </w:r>
      <w:r w:rsidR="00F83CE9">
        <w:rPr>
          <w:rFonts w:ascii="Arial" w:hAnsi="Arial" w:cs="Arial"/>
        </w:rPr>
        <w:t>Wednesday</w:t>
      </w:r>
      <w:r w:rsidR="007548D2">
        <w:rPr>
          <w:rFonts w:ascii="Arial" w:hAnsi="Arial" w:cs="Arial"/>
        </w:rPr>
        <w:t>,</w:t>
      </w:r>
      <w:r w:rsidR="000F1194">
        <w:rPr>
          <w:rFonts w:ascii="Arial" w:hAnsi="Arial" w:cs="Arial"/>
        </w:rPr>
        <w:t xml:space="preserve"> </w:t>
      </w:r>
      <w:r w:rsidR="00F83CE9">
        <w:rPr>
          <w:rFonts w:ascii="Arial" w:hAnsi="Arial" w:cs="Arial"/>
        </w:rPr>
        <w:t>November 11, 2015 for Remembrance Day</w:t>
      </w:r>
      <w:r>
        <w:rPr>
          <w:rFonts w:ascii="Arial" w:hAnsi="Arial" w:cs="Arial"/>
        </w:rPr>
        <w:t>.</w:t>
      </w:r>
    </w:p>
    <w:p w:rsidR="00FA3188" w:rsidRDefault="00FA3188" w:rsidP="007D4552">
      <w:pPr>
        <w:rPr>
          <w:rFonts w:ascii="Arial" w:hAnsi="Arial" w:cs="Arial"/>
          <w:b/>
          <w:u w:val="single"/>
        </w:rPr>
      </w:pPr>
    </w:p>
    <w:p w:rsidR="00A02D81" w:rsidRDefault="00A02D81" w:rsidP="007D4552">
      <w:pPr>
        <w:rPr>
          <w:rFonts w:ascii="Arial" w:hAnsi="Arial" w:cs="Arial"/>
          <w:b/>
          <w:u w:val="single"/>
        </w:rPr>
      </w:pPr>
    </w:p>
    <w:p w:rsidR="00AA7E00" w:rsidRDefault="00AA7E00"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lastRenderedPageBreak/>
        <w:t>Adjournment</w:t>
      </w:r>
      <w:r w:rsidRPr="00212C89">
        <w:rPr>
          <w:rFonts w:ascii="Arial" w:hAnsi="Arial" w:cs="Arial"/>
          <w:b/>
        </w:rPr>
        <w:t>:</w:t>
      </w:r>
    </w:p>
    <w:p w:rsidR="007D4552" w:rsidRPr="00212C89" w:rsidRDefault="007D4552" w:rsidP="007D4552">
      <w:pPr>
        <w:rPr>
          <w:rFonts w:ascii="Arial" w:hAnsi="Arial" w:cs="Arial"/>
        </w:rPr>
      </w:pPr>
      <w:r w:rsidRPr="00212C89">
        <w:rPr>
          <w:rFonts w:ascii="Arial" w:hAnsi="Arial" w:cs="Arial"/>
        </w:rPr>
        <w:t>2015-</w:t>
      </w:r>
      <w:r w:rsidR="00D93546">
        <w:rPr>
          <w:rFonts w:ascii="Arial" w:hAnsi="Arial" w:cs="Arial"/>
        </w:rPr>
        <w:t>221</w:t>
      </w:r>
      <w:r w:rsidR="0003618E">
        <w:rPr>
          <w:rFonts w:ascii="Arial" w:hAnsi="Arial" w:cs="Arial"/>
        </w:rPr>
        <w:tab/>
        <w:t>Gehl</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03618E">
        <w:rPr>
          <w:rFonts w:ascii="Arial" w:hAnsi="Arial" w:cs="Arial"/>
        </w:rPr>
        <w:t>9:58</w:t>
      </w:r>
      <w:r w:rsidR="00A8643C">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E0" w:rsidRDefault="00716DE0" w:rsidP="00435A7A">
      <w:r>
        <w:separator/>
      </w:r>
    </w:p>
  </w:endnote>
  <w:endnote w:type="continuationSeparator" w:id="0">
    <w:p w:rsidR="00716DE0" w:rsidRDefault="00716DE0"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E0" w:rsidRDefault="00716DE0" w:rsidP="00435A7A">
      <w:r>
        <w:separator/>
      </w:r>
    </w:p>
  </w:footnote>
  <w:footnote w:type="continuationSeparator" w:id="0">
    <w:p w:rsidR="00716DE0" w:rsidRDefault="00716DE0"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E" w:rsidRDefault="0056468E" w:rsidP="00435A7A">
    <w:pPr>
      <w:pStyle w:val="Header"/>
      <w:rPr>
        <w:rFonts w:ascii="Arial" w:hAnsi="Arial"/>
      </w:rPr>
    </w:pPr>
    <w:r>
      <w:rPr>
        <w:rFonts w:ascii="Arial" w:hAnsi="Arial"/>
      </w:rPr>
      <w:t>Council Minutes</w:t>
    </w:r>
  </w:p>
  <w:p w:rsidR="0056468E" w:rsidRDefault="0056468E" w:rsidP="00435A7A">
    <w:pPr>
      <w:pStyle w:val="Header"/>
      <w:rPr>
        <w:rFonts w:ascii="Arial" w:hAnsi="Arial"/>
      </w:rPr>
    </w:pPr>
    <w:r>
      <w:rPr>
        <w:rFonts w:ascii="Arial" w:hAnsi="Arial"/>
      </w:rPr>
      <w:t>November 9, 2015</w:t>
    </w:r>
  </w:p>
  <w:p w:rsidR="0056468E" w:rsidRDefault="0056468E"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92001">
      <w:rPr>
        <w:rStyle w:val="PageNumber"/>
        <w:rFonts w:ascii="Arial" w:hAnsi="Arial"/>
        <w:noProof/>
      </w:rPr>
      <w:t>2</w:t>
    </w:r>
    <w:r>
      <w:rPr>
        <w:rStyle w:val="PageNumber"/>
        <w:rFonts w:ascii="Arial" w:hAnsi="Arial"/>
      </w:rPr>
      <w:fldChar w:fldCharType="end"/>
    </w:r>
  </w:p>
  <w:p w:rsidR="0056468E" w:rsidRDefault="0056468E"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2"/>
  </w:num>
  <w:num w:numId="5">
    <w:abstractNumId w:val="8"/>
  </w:num>
  <w:num w:numId="6">
    <w:abstractNumId w:val="0"/>
  </w:num>
  <w:num w:numId="7">
    <w:abstractNumId w:val="5"/>
  </w:num>
  <w:num w:numId="8">
    <w:abstractNumId w:val="4"/>
  </w:num>
  <w:num w:numId="9">
    <w:abstractNumId w:val="6"/>
  </w:num>
  <w:num w:numId="10">
    <w:abstractNumId w:val="10"/>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2C3D"/>
    <w:rsid w:val="00014740"/>
    <w:rsid w:val="000177E7"/>
    <w:rsid w:val="00025449"/>
    <w:rsid w:val="000307E7"/>
    <w:rsid w:val="00033E12"/>
    <w:rsid w:val="00034D0C"/>
    <w:rsid w:val="000350B4"/>
    <w:rsid w:val="0003618E"/>
    <w:rsid w:val="000369FF"/>
    <w:rsid w:val="00037FB1"/>
    <w:rsid w:val="000408FC"/>
    <w:rsid w:val="0004135A"/>
    <w:rsid w:val="00043C5E"/>
    <w:rsid w:val="000469DA"/>
    <w:rsid w:val="00047E74"/>
    <w:rsid w:val="00052166"/>
    <w:rsid w:val="000532DF"/>
    <w:rsid w:val="00053A57"/>
    <w:rsid w:val="000560C8"/>
    <w:rsid w:val="000616AE"/>
    <w:rsid w:val="00063349"/>
    <w:rsid w:val="0006363C"/>
    <w:rsid w:val="00064A34"/>
    <w:rsid w:val="0006684B"/>
    <w:rsid w:val="00071BC8"/>
    <w:rsid w:val="00073F2C"/>
    <w:rsid w:val="00082AFB"/>
    <w:rsid w:val="00083413"/>
    <w:rsid w:val="00086589"/>
    <w:rsid w:val="0008669E"/>
    <w:rsid w:val="00091FC5"/>
    <w:rsid w:val="000929E2"/>
    <w:rsid w:val="00097517"/>
    <w:rsid w:val="000A329F"/>
    <w:rsid w:val="000A4286"/>
    <w:rsid w:val="000A74D1"/>
    <w:rsid w:val="000C06F1"/>
    <w:rsid w:val="000C40A8"/>
    <w:rsid w:val="000C511E"/>
    <w:rsid w:val="000C61DC"/>
    <w:rsid w:val="000D4795"/>
    <w:rsid w:val="000D7996"/>
    <w:rsid w:val="000D7D51"/>
    <w:rsid w:val="000E0B7A"/>
    <w:rsid w:val="000E1D0B"/>
    <w:rsid w:val="000E755C"/>
    <w:rsid w:val="000F1194"/>
    <w:rsid w:val="000F629E"/>
    <w:rsid w:val="00100DC5"/>
    <w:rsid w:val="00100FFF"/>
    <w:rsid w:val="001015F8"/>
    <w:rsid w:val="0011277A"/>
    <w:rsid w:val="00113A23"/>
    <w:rsid w:val="0011695B"/>
    <w:rsid w:val="00122D1A"/>
    <w:rsid w:val="00124552"/>
    <w:rsid w:val="00124C66"/>
    <w:rsid w:val="001274C2"/>
    <w:rsid w:val="00127B28"/>
    <w:rsid w:val="00134076"/>
    <w:rsid w:val="001349C6"/>
    <w:rsid w:val="0013573C"/>
    <w:rsid w:val="001360E2"/>
    <w:rsid w:val="001371A1"/>
    <w:rsid w:val="0014379A"/>
    <w:rsid w:val="0015257F"/>
    <w:rsid w:val="00153C14"/>
    <w:rsid w:val="00161D61"/>
    <w:rsid w:val="00162986"/>
    <w:rsid w:val="001634DD"/>
    <w:rsid w:val="00166A99"/>
    <w:rsid w:val="00173241"/>
    <w:rsid w:val="001821A9"/>
    <w:rsid w:val="0019228B"/>
    <w:rsid w:val="00194E13"/>
    <w:rsid w:val="001A3773"/>
    <w:rsid w:val="001B2217"/>
    <w:rsid w:val="001B2219"/>
    <w:rsid w:val="001B2293"/>
    <w:rsid w:val="001C13F7"/>
    <w:rsid w:val="001C4B85"/>
    <w:rsid w:val="001C4BEE"/>
    <w:rsid w:val="001C5CD0"/>
    <w:rsid w:val="001C6D68"/>
    <w:rsid w:val="001C7E25"/>
    <w:rsid w:val="001C7F65"/>
    <w:rsid w:val="001D13D7"/>
    <w:rsid w:val="001D7D79"/>
    <w:rsid w:val="001E10B2"/>
    <w:rsid w:val="001E5EEE"/>
    <w:rsid w:val="001E5F97"/>
    <w:rsid w:val="001F2D06"/>
    <w:rsid w:val="002115C0"/>
    <w:rsid w:val="0021201A"/>
    <w:rsid w:val="00212C89"/>
    <w:rsid w:val="00215749"/>
    <w:rsid w:val="0022617C"/>
    <w:rsid w:val="002344CE"/>
    <w:rsid w:val="00237E91"/>
    <w:rsid w:val="00241062"/>
    <w:rsid w:val="002456BC"/>
    <w:rsid w:val="002509FD"/>
    <w:rsid w:val="00252325"/>
    <w:rsid w:val="00252ACC"/>
    <w:rsid w:val="0025707F"/>
    <w:rsid w:val="00274963"/>
    <w:rsid w:val="00275A3C"/>
    <w:rsid w:val="00276D5B"/>
    <w:rsid w:val="002772F8"/>
    <w:rsid w:val="00282D14"/>
    <w:rsid w:val="00283677"/>
    <w:rsid w:val="002846CC"/>
    <w:rsid w:val="0028473D"/>
    <w:rsid w:val="00284A79"/>
    <w:rsid w:val="0029252D"/>
    <w:rsid w:val="002937E0"/>
    <w:rsid w:val="0029494A"/>
    <w:rsid w:val="002A2C26"/>
    <w:rsid w:val="002A31FF"/>
    <w:rsid w:val="002A5016"/>
    <w:rsid w:val="002A5DA0"/>
    <w:rsid w:val="002A60DE"/>
    <w:rsid w:val="002B3C05"/>
    <w:rsid w:val="002B5EEC"/>
    <w:rsid w:val="002C2239"/>
    <w:rsid w:val="002C4913"/>
    <w:rsid w:val="002D06FC"/>
    <w:rsid w:val="002D42DC"/>
    <w:rsid w:val="002D56BF"/>
    <w:rsid w:val="002E759C"/>
    <w:rsid w:val="002F2730"/>
    <w:rsid w:val="003029D4"/>
    <w:rsid w:val="00313229"/>
    <w:rsid w:val="003136E0"/>
    <w:rsid w:val="00316860"/>
    <w:rsid w:val="00324EAF"/>
    <w:rsid w:val="00325EDB"/>
    <w:rsid w:val="003264F8"/>
    <w:rsid w:val="00327528"/>
    <w:rsid w:val="00331746"/>
    <w:rsid w:val="00335F81"/>
    <w:rsid w:val="00340630"/>
    <w:rsid w:val="0034492E"/>
    <w:rsid w:val="00351974"/>
    <w:rsid w:val="003537DC"/>
    <w:rsid w:val="003552D2"/>
    <w:rsid w:val="003554BD"/>
    <w:rsid w:val="00356DEA"/>
    <w:rsid w:val="00357335"/>
    <w:rsid w:val="003645D2"/>
    <w:rsid w:val="00364A67"/>
    <w:rsid w:val="00364B73"/>
    <w:rsid w:val="00366494"/>
    <w:rsid w:val="003672CA"/>
    <w:rsid w:val="003706F7"/>
    <w:rsid w:val="00374B85"/>
    <w:rsid w:val="0037522A"/>
    <w:rsid w:val="0038750C"/>
    <w:rsid w:val="00396577"/>
    <w:rsid w:val="003A28D3"/>
    <w:rsid w:val="003A5058"/>
    <w:rsid w:val="003B16FA"/>
    <w:rsid w:val="003B2270"/>
    <w:rsid w:val="003B6C25"/>
    <w:rsid w:val="003C1176"/>
    <w:rsid w:val="003C3AEE"/>
    <w:rsid w:val="003D421E"/>
    <w:rsid w:val="003E0F55"/>
    <w:rsid w:val="003E1958"/>
    <w:rsid w:val="003F1DEF"/>
    <w:rsid w:val="003F4B31"/>
    <w:rsid w:val="003F7857"/>
    <w:rsid w:val="00410AEC"/>
    <w:rsid w:val="00411D7D"/>
    <w:rsid w:val="00417452"/>
    <w:rsid w:val="00421C67"/>
    <w:rsid w:val="00423FBA"/>
    <w:rsid w:val="004339D7"/>
    <w:rsid w:val="004354CD"/>
    <w:rsid w:val="00435A7A"/>
    <w:rsid w:val="00435CB1"/>
    <w:rsid w:val="004366E9"/>
    <w:rsid w:val="0044042E"/>
    <w:rsid w:val="00455447"/>
    <w:rsid w:val="00455669"/>
    <w:rsid w:val="00455697"/>
    <w:rsid w:val="00455DCF"/>
    <w:rsid w:val="0046145C"/>
    <w:rsid w:val="00472D77"/>
    <w:rsid w:val="00474BF8"/>
    <w:rsid w:val="00477B3C"/>
    <w:rsid w:val="00483992"/>
    <w:rsid w:val="00485E09"/>
    <w:rsid w:val="00485F35"/>
    <w:rsid w:val="00487E78"/>
    <w:rsid w:val="00493FC5"/>
    <w:rsid w:val="00494970"/>
    <w:rsid w:val="004964F4"/>
    <w:rsid w:val="004A01DB"/>
    <w:rsid w:val="004A19E9"/>
    <w:rsid w:val="004A3D4D"/>
    <w:rsid w:val="004A631A"/>
    <w:rsid w:val="004B07A6"/>
    <w:rsid w:val="004B28A0"/>
    <w:rsid w:val="004B3066"/>
    <w:rsid w:val="004B31A2"/>
    <w:rsid w:val="004C0B39"/>
    <w:rsid w:val="004D6954"/>
    <w:rsid w:val="004D78DC"/>
    <w:rsid w:val="004D7E83"/>
    <w:rsid w:val="004E47B0"/>
    <w:rsid w:val="004E5BC6"/>
    <w:rsid w:val="004E5D65"/>
    <w:rsid w:val="004F2270"/>
    <w:rsid w:val="005067ED"/>
    <w:rsid w:val="00506BC3"/>
    <w:rsid w:val="00517B16"/>
    <w:rsid w:val="00517F8E"/>
    <w:rsid w:val="005200CA"/>
    <w:rsid w:val="0052505B"/>
    <w:rsid w:val="00525B3E"/>
    <w:rsid w:val="005277E1"/>
    <w:rsid w:val="00530BD7"/>
    <w:rsid w:val="00531E63"/>
    <w:rsid w:val="00533FCD"/>
    <w:rsid w:val="00534E02"/>
    <w:rsid w:val="00536E15"/>
    <w:rsid w:val="0053758F"/>
    <w:rsid w:val="0054135E"/>
    <w:rsid w:val="00547D74"/>
    <w:rsid w:val="0055143D"/>
    <w:rsid w:val="0055795D"/>
    <w:rsid w:val="00562846"/>
    <w:rsid w:val="00563856"/>
    <w:rsid w:val="0056468E"/>
    <w:rsid w:val="00564F93"/>
    <w:rsid w:val="00571EB0"/>
    <w:rsid w:val="005744E7"/>
    <w:rsid w:val="00575648"/>
    <w:rsid w:val="00576E71"/>
    <w:rsid w:val="00585EE8"/>
    <w:rsid w:val="005924A1"/>
    <w:rsid w:val="005A1EF3"/>
    <w:rsid w:val="005B0ABE"/>
    <w:rsid w:val="005B4693"/>
    <w:rsid w:val="005C01F2"/>
    <w:rsid w:val="005C1085"/>
    <w:rsid w:val="005C38E9"/>
    <w:rsid w:val="005C3E72"/>
    <w:rsid w:val="005D2B56"/>
    <w:rsid w:val="005D5A83"/>
    <w:rsid w:val="005E15CF"/>
    <w:rsid w:val="005E18F7"/>
    <w:rsid w:val="005E4385"/>
    <w:rsid w:val="005E5529"/>
    <w:rsid w:val="005F1C9E"/>
    <w:rsid w:val="005F4063"/>
    <w:rsid w:val="00602198"/>
    <w:rsid w:val="006110B9"/>
    <w:rsid w:val="00615034"/>
    <w:rsid w:val="00616EAA"/>
    <w:rsid w:val="0061726A"/>
    <w:rsid w:val="00624FAD"/>
    <w:rsid w:val="0062587F"/>
    <w:rsid w:val="006312DF"/>
    <w:rsid w:val="006357C5"/>
    <w:rsid w:val="00637785"/>
    <w:rsid w:val="006408AE"/>
    <w:rsid w:val="00642ABF"/>
    <w:rsid w:val="0064409E"/>
    <w:rsid w:val="0065145F"/>
    <w:rsid w:val="00661ACA"/>
    <w:rsid w:val="006624AF"/>
    <w:rsid w:val="00671CB7"/>
    <w:rsid w:val="006732AF"/>
    <w:rsid w:val="00673C30"/>
    <w:rsid w:val="00675B8B"/>
    <w:rsid w:val="00682114"/>
    <w:rsid w:val="00683B0C"/>
    <w:rsid w:val="00684C03"/>
    <w:rsid w:val="00691D40"/>
    <w:rsid w:val="006922A5"/>
    <w:rsid w:val="006A3432"/>
    <w:rsid w:val="006A4221"/>
    <w:rsid w:val="006B2242"/>
    <w:rsid w:val="006B5F1F"/>
    <w:rsid w:val="006B63DD"/>
    <w:rsid w:val="006C1004"/>
    <w:rsid w:val="006C5F6D"/>
    <w:rsid w:val="006D1131"/>
    <w:rsid w:val="006D5760"/>
    <w:rsid w:val="006E2952"/>
    <w:rsid w:val="007036E5"/>
    <w:rsid w:val="00707EFD"/>
    <w:rsid w:val="007128CD"/>
    <w:rsid w:val="00716DE0"/>
    <w:rsid w:val="0071797D"/>
    <w:rsid w:val="00717FDD"/>
    <w:rsid w:val="00723C18"/>
    <w:rsid w:val="0072723C"/>
    <w:rsid w:val="00730A14"/>
    <w:rsid w:val="00731F29"/>
    <w:rsid w:val="00734207"/>
    <w:rsid w:val="00737962"/>
    <w:rsid w:val="00745F00"/>
    <w:rsid w:val="007501A1"/>
    <w:rsid w:val="007548D2"/>
    <w:rsid w:val="007555AD"/>
    <w:rsid w:val="00755F4D"/>
    <w:rsid w:val="007629DB"/>
    <w:rsid w:val="00770DA0"/>
    <w:rsid w:val="00782060"/>
    <w:rsid w:val="007841D0"/>
    <w:rsid w:val="00794162"/>
    <w:rsid w:val="00796D41"/>
    <w:rsid w:val="007977FE"/>
    <w:rsid w:val="007A1C6E"/>
    <w:rsid w:val="007B3896"/>
    <w:rsid w:val="007B6785"/>
    <w:rsid w:val="007C6646"/>
    <w:rsid w:val="007D205A"/>
    <w:rsid w:val="007D4552"/>
    <w:rsid w:val="007E2C5F"/>
    <w:rsid w:val="007E7F55"/>
    <w:rsid w:val="007F1CCD"/>
    <w:rsid w:val="007F462F"/>
    <w:rsid w:val="007F543E"/>
    <w:rsid w:val="00800752"/>
    <w:rsid w:val="00801000"/>
    <w:rsid w:val="00803006"/>
    <w:rsid w:val="008158E0"/>
    <w:rsid w:val="00822209"/>
    <w:rsid w:val="00836B22"/>
    <w:rsid w:val="008474C9"/>
    <w:rsid w:val="00854739"/>
    <w:rsid w:val="008557E3"/>
    <w:rsid w:val="00862506"/>
    <w:rsid w:val="008662CD"/>
    <w:rsid w:val="00867E97"/>
    <w:rsid w:val="008701EB"/>
    <w:rsid w:val="00874526"/>
    <w:rsid w:val="00892001"/>
    <w:rsid w:val="00893C6F"/>
    <w:rsid w:val="0089459C"/>
    <w:rsid w:val="00894D03"/>
    <w:rsid w:val="008B417F"/>
    <w:rsid w:val="008C1F1A"/>
    <w:rsid w:val="008C52F5"/>
    <w:rsid w:val="008D66B5"/>
    <w:rsid w:val="008D7D0E"/>
    <w:rsid w:val="008D7D96"/>
    <w:rsid w:val="008E2431"/>
    <w:rsid w:val="008F08B8"/>
    <w:rsid w:val="008F5167"/>
    <w:rsid w:val="009019D4"/>
    <w:rsid w:val="0090460F"/>
    <w:rsid w:val="00910C2D"/>
    <w:rsid w:val="00914814"/>
    <w:rsid w:val="00925CCA"/>
    <w:rsid w:val="00926F0C"/>
    <w:rsid w:val="0093400A"/>
    <w:rsid w:val="0093447F"/>
    <w:rsid w:val="00940413"/>
    <w:rsid w:val="00944655"/>
    <w:rsid w:val="009446B3"/>
    <w:rsid w:val="00944DFE"/>
    <w:rsid w:val="009456CC"/>
    <w:rsid w:val="00945E81"/>
    <w:rsid w:val="00952212"/>
    <w:rsid w:val="009573AC"/>
    <w:rsid w:val="00962695"/>
    <w:rsid w:val="0098182F"/>
    <w:rsid w:val="00982A67"/>
    <w:rsid w:val="009838D6"/>
    <w:rsid w:val="0099648C"/>
    <w:rsid w:val="009A020C"/>
    <w:rsid w:val="009A7058"/>
    <w:rsid w:val="009B4928"/>
    <w:rsid w:val="009B6B54"/>
    <w:rsid w:val="009B705E"/>
    <w:rsid w:val="009C53BD"/>
    <w:rsid w:val="009D115E"/>
    <w:rsid w:val="009D1CA1"/>
    <w:rsid w:val="009D34C9"/>
    <w:rsid w:val="009D3A9C"/>
    <w:rsid w:val="009D5241"/>
    <w:rsid w:val="009D6A82"/>
    <w:rsid w:val="009E0919"/>
    <w:rsid w:val="009E1BAE"/>
    <w:rsid w:val="009E5D9E"/>
    <w:rsid w:val="009E65D3"/>
    <w:rsid w:val="009E6FB7"/>
    <w:rsid w:val="009F24CC"/>
    <w:rsid w:val="009F2CF7"/>
    <w:rsid w:val="009F4660"/>
    <w:rsid w:val="009F4D30"/>
    <w:rsid w:val="00A02D81"/>
    <w:rsid w:val="00A10D1D"/>
    <w:rsid w:val="00A21680"/>
    <w:rsid w:val="00A234BB"/>
    <w:rsid w:val="00A27A0C"/>
    <w:rsid w:val="00A30175"/>
    <w:rsid w:val="00A31C26"/>
    <w:rsid w:val="00A3226E"/>
    <w:rsid w:val="00A341B1"/>
    <w:rsid w:val="00A36547"/>
    <w:rsid w:val="00A4174F"/>
    <w:rsid w:val="00A53F77"/>
    <w:rsid w:val="00A61B69"/>
    <w:rsid w:val="00A85781"/>
    <w:rsid w:val="00A8643C"/>
    <w:rsid w:val="00A87B38"/>
    <w:rsid w:val="00A92D7E"/>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D5CE6"/>
    <w:rsid w:val="00AD7084"/>
    <w:rsid w:val="00AE306F"/>
    <w:rsid w:val="00AE4254"/>
    <w:rsid w:val="00AF611A"/>
    <w:rsid w:val="00B049B1"/>
    <w:rsid w:val="00B10F61"/>
    <w:rsid w:val="00B11E9F"/>
    <w:rsid w:val="00B13AD3"/>
    <w:rsid w:val="00B14E88"/>
    <w:rsid w:val="00B25916"/>
    <w:rsid w:val="00B346B7"/>
    <w:rsid w:val="00B37AA9"/>
    <w:rsid w:val="00B412C6"/>
    <w:rsid w:val="00B5029E"/>
    <w:rsid w:val="00B537B4"/>
    <w:rsid w:val="00B545A3"/>
    <w:rsid w:val="00B568ED"/>
    <w:rsid w:val="00B61284"/>
    <w:rsid w:val="00B62995"/>
    <w:rsid w:val="00B637F1"/>
    <w:rsid w:val="00B721D6"/>
    <w:rsid w:val="00B73899"/>
    <w:rsid w:val="00B744E0"/>
    <w:rsid w:val="00B75E38"/>
    <w:rsid w:val="00B805DB"/>
    <w:rsid w:val="00B83FF6"/>
    <w:rsid w:val="00B941B4"/>
    <w:rsid w:val="00B96260"/>
    <w:rsid w:val="00B967BC"/>
    <w:rsid w:val="00B96D00"/>
    <w:rsid w:val="00BA2E9B"/>
    <w:rsid w:val="00BA529B"/>
    <w:rsid w:val="00BB3B18"/>
    <w:rsid w:val="00BB6B09"/>
    <w:rsid w:val="00BC2E3E"/>
    <w:rsid w:val="00BC630E"/>
    <w:rsid w:val="00BD44BA"/>
    <w:rsid w:val="00BD72DF"/>
    <w:rsid w:val="00BE234B"/>
    <w:rsid w:val="00BF32C1"/>
    <w:rsid w:val="00BF58E0"/>
    <w:rsid w:val="00BF6C5A"/>
    <w:rsid w:val="00C01E57"/>
    <w:rsid w:val="00C04384"/>
    <w:rsid w:val="00C1167D"/>
    <w:rsid w:val="00C24E38"/>
    <w:rsid w:val="00C361DD"/>
    <w:rsid w:val="00C37F38"/>
    <w:rsid w:val="00C415AB"/>
    <w:rsid w:val="00C4181C"/>
    <w:rsid w:val="00C469AE"/>
    <w:rsid w:val="00C47864"/>
    <w:rsid w:val="00C51ECD"/>
    <w:rsid w:val="00C54501"/>
    <w:rsid w:val="00C60AF1"/>
    <w:rsid w:val="00C62CE4"/>
    <w:rsid w:val="00C63556"/>
    <w:rsid w:val="00C66439"/>
    <w:rsid w:val="00C82111"/>
    <w:rsid w:val="00C85360"/>
    <w:rsid w:val="00C87A6D"/>
    <w:rsid w:val="00CA2809"/>
    <w:rsid w:val="00CA4192"/>
    <w:rsid w:val="00CB7B4F"/>
    <w:rsid w:val="00CC41B5"/>
    <w:rsid w:val="00CC41E4"/>
    <w:rsid w:val="00CC76D2"/>
    <w:rsid w:val="00CD5CC1"/>
    <w:rsid w:val="00CD796B"/>
    <w:rsid w:val="00CE06A5"/>
    <w:rsid w:val="00CE09F9"/>
    <w:rsid w:val="00CE3922"/>
    <w:rsid w:val="00CE392B"/>
    <w:rsid w:val="00CE46B9"/>
    <w:rsid w:val="00CE6766"/>
    <w:rsid w:val="00CF01CD"/>
    <w:rsid w:val="00CF2079"/>
    <w:rsid w:val="00CF5892"/>
    <w:rsid w:val="00CF677B"/>
    <w:rsid w:val="00CF6EAC"/>
    <w:rsid w:val="00D00C63"/>
    <w:rsid w:val="00D014AC"/>
    <w:rsid w:val="00D11987"/>
    <w:rsid w:val="00D17592"/>
    <w:rsid w:val="00D2699A"/>
    <w:rsid w:val="00D27692"/>
    <w:rsid w:val="00D31C83"/>
    <w:rsid w:val="00D338A9"/>
    <w:rsid w:val="00D34A89"/>
    <w:rsid w:val="00D3759C"/>
    <w:rsid w:val="00D37620"/>
    <w:rsid w:val="00D44163"/>
    <w:rsid w:val="00D50532"/>
    <w:rsid w:val="00D53EC8"/>
    <w:rsid w:val="00D53FAB"/>
    <w:rsid w:val="00D60634"/>
    <w:rsid w:val="00D60CA5"/>
    <w:rsid w:val="00D6487A"/>
    <w:rsid w:val="00D6544F"/>
    <w:rsid w:val="00D71329"/>
    <w:rsid w:val="00D75FEE"/>
    <w:rsid w:val="00D76B97"/>
    <w:rsid w:val="00D76D37"/>
    <w:rsid w:val="00D80501"/>
    <w:rsid w:val="00D81809"/>
    <w:rsid w:val="00D83A0B"/>
    <w:rsid w:val="00D843E0"/>
    <w:rsid w:val="00D86D00"/>
    <w:rsid w:val="00D91DBC"/>
    <w:rsid w:val="00D91FEC"/>
    <w:rsid w:val="00D925D0"/>
    <w:rsid w:val="00D92828"/>
    <w:rsid w:val="00D93546"/>
    <w:rsid w:val="00D97726"/>
    <w:rsid w:val="00DA0DE7"/>
    <w:rsid w:val="00DA16C5"/>
    <w:rsid w:val="00DA36EB"/>
    <w:rsid w:val="00DB5C32"/>
    <w:rsid w:val="00DB6E28"/>
    <w:rsid w:val="00DC0112"/>
    <w:rsid w:val="00DC59A0"/>
    <w:rsid w:val="00DC62E5"/>
    <w:rsid w:val="00DC7461"/>
    <w:rsid w:val="00DD4178"/>
    <w:rsid w:val="00DD5469"/>
    <w:rsid w:val="00DD6813"/>
    <w:rsid w:val="00DE6FD1"/>
    <w:rsid w:val="00DF19A0"/>
    <w:rsid w:val="00DF4C48"/>
    <w:rsid w:val="00DF7D5E"/>
    <w:rsid w:val="00E043F8"/>
    <w:rsid w:val="00E13714"/>
    <w:rsid w:val="00E14C1D"/>
    <w:rsid w:val="00E223EF"/>
    <w:rsid w:val="00E30EDD"/>
    <w:rsid w:val="00E363E1"/>
    <w:rsid w:val="00E3736E"/>
    <w:rsid w:val="00E44D0E"/>
    <w:rsid w:val="00E44EF1"/>
    <w:rsid w:val="00E46990"/>
    <w:rsid w:val="00E620BC"/>
    <w:rsid w:val="00E62BB8"/>
    <w:rsid w:val="00E641B7"/>
    <w:rsid w:val="00E7085D"/>
    <w:rsid w:val="00E71B79"/>
    <w:rsid w:val="00E80278"/>
    <w:rsid w:val="00E87C39"/>
    <w:rsid w:val="00E91343"/>
    <w:rsid w:val="00EA4516"/>
    <w:rsid w:val="00EA58C2"/>
    <w:rsid w:val="00EB39FA"/>
    <w:rsid w:val="00EC186B"/>
    <w:rsid w:val="00EC56BC"/>
    <w:rsid w:val="00EE1C6E"/>
    <w:rsid w:val="00EE42AB"/>
    <w:rsid w:val="00EE74F7"/>
    <w:rsid w:val="00EF14CB"/>
    <w:rsid w:val="00EF3919"/>
    <w:rsid w:val="00EF576E"/>
    <w:rsid w:val="00F00E8D"/>
    <w:rsid w:val="00F01A85"/>
    <w:rsid w:val="00F04201"/>
    <w:rsid w:val="00F05765"/>
    <w:rsid w:val="00F074CA"/>
    <w:rsid w:val="00F14E29"/>
    <w:rsid w:val="00F207DD"/>
    <w:rsid w:val="00F20C30"/>
    <w:rsid w:val="00F241BC"/>
    <w:rsid w:val="00F256A0"/>
    <w:rsid w:val="00F30979"/>
    <w:rsid w:val="00F3542E"/>
    <w:rsid w:val="00F3790B"/>
    <w:rsid w:val="00F40F35"/>
    <w:rsid w:val="00F43F99"/>
    <w:rsid w:val="00F477E8"/>
    <w:rsid w:val="00F6330C"/>
    <w:rsid w:val="00F75DDD"/>
    <w:rsid w:val="00F77639"/>
    <w:rsid w:val="00F826C5"/>
    <w:rsid w:val="00F83CE9"/>
    <w:rsid w:val="00F8631B"/>
    <w:rsid w:val="00F86C34"/>
    <w:rsid w:val="00F877A9"/>
    <w:rsid w:val="00FA2236"/>
    <w:rsid w:val="00FA3188"/>
    <w:rsid w:val="00FA37C1"/>
    <w:rsid w:val="00FA6F96"/>
    <w:rsid w:val="00FB38C1"/>
    <w:rsid w:val="00FB3E1F"/>
    <w:rsid w:val="00FC231D"/>
    <w:rsid w:val="00FD1CA1"/>
    <w:rsid w:val="00FD7418"/>
    <w:rsid w:val="00FE1149"/>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7018B-776E-48CD-B6B7-2E9889A3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1824-418F-45A8-8E4A-3E8727A7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72</cp:revision>
  <cp:lastPrinted>2015-08-05T20:40:00Z</cp:lastPrinted>
  <dcterms:created xsi:type="dcterms:W3CDTF">2015-11-09T23:05:00Z</dcterms:created>
  <dcterms:modified xsi:type="dcterms:W3CDTF">2015-11-19T18:36:00Z</dcterms:modified>
</cp:coreProperties>
</file>